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25DF" w14:textId="53E341AE" w:rsidR="001B6D3C" w:rsidRPr="00E66DD7" w:rsidRDefault="001B6D3C" w:rsidP="001B6D3C">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KSHSAA RECOMMENDED CONCUSSION &amp; HEAD INJURY INFORMATION RELEASE FORM</w:t>
      </w:r>
      <w:r w:rsidR="00B74C10">
        <w:rPr>
          <w:rFonts w:ascii="Times New Roman" w:hAnsi="Times New Roman" w:cs="Times New Roman"/>
          <w:b/>
          <w:sz w:val="24"/>
          <w:szCs w:val="24"/>
        </w:rPr>
        <w:t xml:space="preserve"> </w:t>
      </w:r>
      <w:r w:rsidRPr="00E66DD7">
        <w:rPr>
          <w:rFonts w:ascii="Times New Roman" w:hAnsi="Times New Roman" w:cs="Times New Roman"/>
          <w:b/>
          <w:sz w:val="24"/>
          <w:szCs w:val="24"/>
        </w:rPr>
        <w:t>20</w:t>
      </w:r>
      <w:r>
        <w:rPr>
          <w:rFonts w:ascii="Times New Roman" w:hAnsi="Times New Roman" w:cs="Times New Roman"/>
          <w:b/>
          <w:sz w:val="24"/>
          <w:szCs w:val="24"/>
        </w:rPr>
        <w:t>2</w:t>
      </w:r>
      <w:r w:rsidR="00A72547">
        <w:rPr>
          <w:rFonts w:ascii="Times New Roman" w:hAnsi="Times New Roman" w:cs="Times New Roman"/>
          <w:b/>
          <w:sz w:val="24"/>
          <w:szCs w:val="24"/>
        </w:rPr>
        <w:t>6</w:t>
      </w:r>
      <w:r w:rsidRPr="00E66DD7">
        <w:rPr>
          <w:rFonts w:ascii="Times New Roman" w:hAnsi="Times New Roman" w:cs="Times New Roman"/>
          <w:b/>
          <w:sz w:val="24"/>
          <w:szCs w:val="24"/>
        </w:rPr>
        <w:t>-20</w:t>
      </w:r>
      <w:r>
        <w:rPr>
          <w:rFonts w:ascii="Times New Roman" w:hAnsi="Times New Roman" w:cs="Times New Roman"/>
          <w:b/>
          <w:sz w:val="24"/>
          <w:szCs w:val="24"/>
        </w:rPr>
        <w:t>2</w:t>
      </w:r>
      <w:r w:rsidR="00A72547">
        <w:rPr>
          <w:rFonts w:ascii="Times New Roman" w:hAnsi="Times New Roman" w:cs="Times New Roman"/>
          <w:b/>
          <w:sz w:val="24"/>
          <w:szCs w:val="24"/>
        </w:rPr>
        <w:t>7</w:t>
      </w:r>
    </w:p>
    <w:p w14:paraId="35A9133E" w14:textId="77777777" w:rsidR="00837108" w:rsidRPr="00837108" w:rsidRDefault="00837108" w:rsidP="00B71BBD">
      <w:pPr>
        <w:spacing w:after="0"/>
        <w:contextualSpacing/>
        <w:jc w:val="both"/>
        <w:rPr>
          <w:rFonts w:ascii="Times New Roman" w:hAnsi="Times New Roman" w:cs="Times New Roman"/>
          <w:sz w:val="12"/>
          <w:szCs w:val="12"/>
        </w:rPr>
      </w:pPr>
    </w:p>
    <w:p w14:paraId="0DEA2F5D" w14:textId="0BC8E941" w:rsidR="00B71BBD" w:rsidRPr="00C86F02" w:rsidRDefault="00B71BBD" w:rsidP="00C2362B">
      <w:pPr>
        <w:spacing w:after="0" w:line="264" w:lineRule="auto"/>
        <w:contextualSpacing/>
        <w:jc w:val="both"/>
        <w:rPr>
          <w:rFonts w:ascii="Times New Roman" w:hAnsi="Times New Roman" w:cs="Times New Roman"/>
          <w:iCs/>
        </w:rPr>
      </w:pPr>
      <w:r w:rsidRPr="00C86F02">
        <w:rPr>
          <w:rFonts w:ascii="Times New Roman" w:hAnsi="Times New Roman" w:cs="Times New Roman"/>
        </w:rPr>
        <w:t xml:space="preserve">A </w:t>
      </w:r>
      <w:r w:rsidR="00AF2A3C" w:rsidRPr="00C86F02">
        <w:rPr>
          <w:rFonts w:ascii="Times New Roman" w:hAnsi="Times New Roman" w:cs="Times New Roman"/>
        </w:rPr>
        <w:t>sp</w:t>
      </w:r>
      <w:r w:rsidR="006B0A14" w:rsidRPr="00C86F02">
        <w:rPr>
          <w:rFonts w:ascii="Times New Roman" w:hAnsi="Times New Roman" w:cs="Times New Roman"/>
        </w:rPr>
        <w:t>ort</w:t>
      </w:r>
      <w:r w:rsidR="00C7034F" w:rsidRPr="00C86F02">
        <w:rPr>
          <w:rFonts w:ascii="Times New Roman" w:hAnsi="Times New Roman" w:cs="Times New Roman"/>
        </w:rPr>
        <w:t>s related</w:t>
      </w:r>
      <w:r w:rsidR="006B0A14" w:rsidRPr="00C86F02">
        <w:rPr>
          <w:rFonts w:ascii="Times New Roman" w:hAnsi="Times New Roman" w:cs="Times New Roman"/>
        </w:rPr>
        <w:t xml:space="preserve"> </w:t>
      </w:r>
      <w:r w:rsidRPr="00C86F02">
        <w:rPr>
          <w:rFonts w:ascii="Times New Roman" w:hAnsi="Times New Roman" w:cs="Times New Roman"/>
          <w:iCs/>
        </w:rPr>
        <w:t xml:space="preserve">concussion is a </w:t>
      </w:r>
      <w:r w:rsidR="006B0A14" w:rsidRPr="00C86F02">
        <w:rPr>
          <w:rFonts w:ascii="Times New Roman" w:hAnsi="Times New Roman" w:cs="Times New Roman"/>
          <w:iCs/>
        </w:rPr>
        <w:t xml:space="preserve">traumatic </w:t>
      </w:r>
      <w:r w:rsidRPr="00C86F02">
        <w:rPr>
          <w:rFonts w:ascii="Times New Roman" w:hAnsi="Times New Roman" w:cs="Times New Roman"/>
          <w:iCs/>
        </w:rPr>
        <w:t>brain injury</w:t>
      </w:r>
      <w:r w:rsidR="006B0A14" w:rsidRPr="00C86F02">
        <w:rPr>
          <w:rFonts w:ascii="Times New Roman" w:hAnsi="Times New Roman" w:cs="Times New Roman"/>
          <w:iCs/>
        </w:rPr>
        <w:t>,</w:t>
      </w:r>
      <w:r w:rsidRPr="00C86F02">
        <w:rPr>
          <w:rFonts w:ascii="Times New Roman" w:hAnsi="Times New Roman" w:cs="Times New Roman"/>
          <w:iCs/>
        </w:rPr>
        <w:t xml:space="preserve"> </w:t>
      </w:r>
      <w:r w:rsidR="00AC2234" w:rsidRPr="00C86F02">
        <w:rPr>
          <w:rFonts w:ascii="Times New Roman" w:hAnsi="Times New Roman" w:cs="Times New Roman"/>
          <w:iCs/>
        </w:rPr>
        <w:t>caused</w:t>
      </w:r>
      <w:r w:rsidR="00EC5A27" w:rsidRPr="00C86F02">
        <w:rPr>
          <w:rFonts w:ascii="Times New Roman" w:hAnsi="Times New Roman" w:cs="Times New Roman"/>
          <w:iCs/>
        </w:rPr>
        <w:t xml:space="preserve"> by a direct blow to the head, neck, or body resulting in an </w:t>
      </w:r>
      <w:r w:rsidR="00317604" w:rsidRPr="00C86F02">
        <w:rPr>
          <w:rFonts w:ascii="Times New Roman" w:hAnsi="Times New Roman" w:cs="Times New Roman"/>
          <w:iCs/>
        </w:rPr>
        <w:t>impulsive</w:t>
      </w:r>
      <w:r w:rsidR="00EC5A27" w:rsidRPr="00C86F02">
        <w:rPr>
          <w:rFonts w:ascii="Times New Roman" w:hAnsi="Times New Roman" w:cs="Times New Roman"/>
          <w:iCs/>
        </w:rPr>
        <w:t xml:space="preserve"> force being transmitted to the brain tha</w:t>
      </w:r>
      <w:r w:rsidR="00317604" w:rsidRPr="00C86F02">
        <w:rPr>
          <w:rFonts w:ascii="Times New Roman" w:hAnsi="Times New Roman" w:cs="Times New Roman"/>
          <w:iCs/>
        </w:rPr>
        <w:t>t occurs in sports and exercise related activity.</w:t>
      </w:r>
      <w:r w:rsidR="00AC2234" w:rsidRPr="00C86F02">
        <w:rPr>
          <w:rFonts w:ascii="Times New Roman" w:hAnsi="Times New Roman" w:cs="Times New Roman"/>
          <w:iCs/>
        </w:rPr>
        <w:t xml:space="preserve"> </w:t>
      </w:r>
      <w:r w:rsidR="00937186" w:rsidRPr="00C86F02">
        <w:rPr>
          <w:rFonts w:ascii="Times New Roman" w:hAnsi="Times New Roman" w:cs="Times New Roman"/>
          <w:iCs/>
        </w:rPr>
        <w:t xml:space="preserve">Symptoms and signs may </w:t>
      </w:r>
      <w:r w:rsidR="00722745" w:rsidRPr="00C86F02">
        <w:rPr>
          <w:rFonts w:ascii="Times New Roman" w:hAnsi="Times New Roman" w:cs="Times New Roman"/>
          <w:iCs/>
        </w:rPr>
        <w:t xml:space="preserve">present </w:t>
      </w:r>
      <w:r w:rsidR="00EF61D9" w:rsidRPr="00C86F02">
        <w:rPr>
          <w:rFonts w:ascii="Times New Roman" w:hAnsi="Times New Roman" w:cs="Times New Roman"/>
          <w:iCs/>
        </w:rPr>
        <w:t>immediately or</w:t>
      </w:r>
      <w:r w:rsidR="00722745" w:rsidRPr="00C86F02">
        <w:rPr>
          <w:rFonts w:ascii="Times New Roman" w:hAnsi="Times New Roman" w:cs="Times New Roman"/>
          <w:iCs/>
        </w:rPr>
        <w:t xml:space="preserve"> evolve over minutes</w:t>
      </w:r>
      <w:r w:rsidR="00EB33EC" w:rsidRPr="00C86F02">
        <w:rPr>
          <w:rFonts w:ascii="Times New Roman" w:hAnsi="Times New Roman" w:cs="Times New Roman"/>
          <w:iCs/>
        </w:rPr>
        <w:t xml:space="preserve"> to days</w:t>
      </w:r>
      <w:r w:rsidR="00FB4FE8" w:rsidRPr="00C86F02">
        <w:rPr>
          <w:rFonts w:ascii="Times New Roman" w:hAnsi="Times New Roman" w:cs="Times New Roman"/>
          <w:iCs/>
        </w:rPr>
        <w:t>.</w:t>
      </w:r>
      <w:r w:rsidR="00722745" w:rsidRPr="00C86F02">
        <w:rPr>
          <w:rFonts w:ascii="Times New Roman" w:hAnsi="Times New Roman" w:cs="Times New Roman"/>
          <w:iCs/>
        </w:rPr>
        <w:t xml:space="preserve"> </w:t>
      </w:r>
      <w:r w:rsidR="00863795" w:rsidRPr="00C86F02">
        <w:rPr>
          <w:rFonts w:ascii="Times New Roman" w:hAnsi="Times New Roman" w:cs="Times New Roman"/>
          <w:iCs/>
        </w:rPr>
        <w:t>Sports</w:t>
      </w:r>
      <w:r w:rsidR="00863795">
        <w:rPr>
          <w:rFonts w:ascii="Times New Roman" w:hAnsi="Times New Roman" w:cs="Times New Roman"/>
          <w:iCs/>
        </w:rPr>
        <w:t xml:space="preserve"> </w:t>
      </w:r>
      <w:r w:rsidR="00863795" w:rsidRPr="00C86F02">
        <w:rPr>
          <w:rFonts w:ascii="Times New Roman" w:hAnsi="Times New Roman" w:cs="Times New Roman"/>
          <w:iCs/>
        </w:rPr>
        <w:t>related</w:t>
      </w:r>
      <w:r w:rsidR="00FB4FE8" w:rsidRPr="00C86F02">
        <w:rPr>
          <w:rFonts w:ascii="Times New Roman" w:hAnsi="Times New Roman" w:cs="Times New Roman"/>
          <w:iCs/>
        </w:rPr>
        <w:t xml:space="preserve"> concussions </w:t>
      </w:r>
      <w:r w:rsidR="00F85AF2" w:rsidRPr="00C86F02">
        <w:rPr>
          <w:rFonts w:ascii="Times New Roman" w:hAnsi="Times New Roman" w:cs="Times New Roman"/>
          <w:iCs/>
        </w:rPr>
        <w:t xml:space="preserve">commonly resolve within </w:t>
      </w:r>
      <w:r w:rsidR="00EF61D9" w:rsidRPr="00C86F02">
        <w:rPr>
          <w:rFonts w:ascii="Times New Roman" w:hAnsi="Times New Roman" w:cs="Times New Roman"/>
          <w:iCs/>
        </w:rPr>
        <w:t>days but</w:t>
      </w:r>
      <w:r w:rsidR="00F85AF2" w:rsidRPr="00C86F02">
        <w:rPr>
          <w:rFonts w:ascii="Times New Roman" w:hAnsi="Times New Roman" w:cs="Times New Roman"/>
          <w:iCs/>
        </w:rPr>
        <w:t xml:space="preserve"> may be prolonged.  </w:t>
      </w:r>
      <w:r w:rsidR="00304405" w:rsidRPr="00C86F02">
        <w:rPr>
          <w:rFonts w:ascii="Times New Roman" w:hAnsi="Times New Roman" w:cs="Times New Roman"/>
          <w:b/>
          <w:iCs/>
          <w:u w:val="single"/>
        </w:rPr>
        <w:t>A</w:t>
      </w:r>
      <w:r w:rsidRPr="00C86F02">
        <w:rPr>
          <w:rFonts w:ascii="Times New Roman" w:hAnsi="Times New Roman" w:cs="Times New Roman"/>
          <w:b/>
          <w:iCs/>
          <w:u w:val="single"/>
        </w:rPr>
        <w:t>ll</w:t>
      </w:r>
      <w:r w:rsidRPr="00C86F02">
        <w:rPr>
          <w:rFonts w:ascii="Times New Roman" w:hAnsi="Times New Roman" w:cs="Times New Roman"/>
          <w:iCs/>
          <w:u w:val="single"/>
        </w:rPr>
        <w:t xml:space="preserve"> </w:t>
      </w:r>
      <w:r w:rsidRPr="00C86F02">
        <w:rPr>
          <w:rFonts w:ascii="Times New Roman" w:hAnsi="Times New Roman" w:cs="Times New Roman"/>
          <w:b/>
          <w:iCs/>
          <w:u w:val="single"/>
        </w:rPr>
        <w:t>concussions are potentially serious and may result in complications including prolonged brain damage and death if not recognized and managed properly.</w:t>
      </w:r>
      <w:r w:rsidRPr="00C86F02">
        <w:rPr>
          <w:rFonts w:ascii="Times New Roman" w:hAnsi="Times New Roman" w:cs="Times New Roman"/>
          <w:iCs/>
        </w:rPr>
        <w:t xml:space="preserve">  If </w:t>
      </w:r>
      <w:r w:rsidR="0048116E" w:rsidRPr="00C86F02">
        <w:rPr>
          <w:rFonts w:ascii="Times New Roman" w:hAnsi="Times New Roman" w:cs="Times New Roman"/>
          <w:iCs/>
        </w:rPr>
        <w:t xml:space="preserve">a student </w:t>
      </w:r>
      <w:r w:rsidRPr="00C86F02">
        <w:rPr>
          <w:rFonts w:ascii="Times New Roman" w:hAnsi="Times New Roman" w:cs="Times New Roman"/>
          <w:iCs/>
        </w:rPr>
        <w:t>reports any symptoms of concussion, or if you notice the symptoms or signs of concussion yourself, seek medical attention right away.</w:t>
      </w:r>
    </w:p>
    <w:p w14:paraId="0E0AA134" w14:textId="77777777" w:rsidR="00B13449" w:rsidRPr="00837108" w:rsidRDefault="00B13449" w:rsidP="00CF31CD">
      <w:pPr>
        <w:spacing w:after="0"/>
        <w:contextualSpacing/>
        <w:rPr>
          <w:rFonts w:ascii="Times New Roman"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5"/>
        <w:gridCol w:w="5040"/>
      </w:tblGrid>
      <w:tr w:rsidR="00C86F02" w:rsidRPr="00C86F02" w14:paraId="05C75D15" w14:textId="77777777" w:rsidTr="0041536E">
        <w:trPr>
          <w:trHeight w:val="278"/>
          <w:jc w:val="center"/>
        </w:trPr>
        <w:tc>
          <w:tcPr>
            <w:tcW w:w="10165" w:type="dxa"/>
            <w:gridSpan w:val="2"/>
            <w:tcMar>
              <w:left w:w="115" w:type="dxa"/>
              <w:right w:w="115" w:type="dxa"/>
            </w:tcMar>
          </w:tcPr>
          <w:p w14:paraId="0838CAC3" w14:textId="77777777" w:rsidR="00B13449" w:rsidRPr="00C86F02" w:rsidRDefault="00B13449" w:rsidP="00131F61">
            <w:pPr>
              <w:autoSpaceDE w:val="0"/>
              <w:autoSpaceDN w:val="0"/>
              <w:adjustRightInd w:val="0"/>
              <w:spacing w:after="0" w:line="240" w:lineRule="auto"/>
              <w:ind w:left="360"/>
              <w:contextualSpacing/>
              <w:rPr>
                <w:rFonts w:ascii="Times New Roman" w:eastAsia="Times New Roman" w:hAnsi="Times New Roman" w:cs="Times New Roman"/>
                <w:b/>
              </w:rPr>
            </w:pPr>
            <w:r w:rsidRPr="00C86F02">
              <w:rPr>
                <w:rFonts w:ascii="Times New Roman" w:eastAsia="Times New Roman" w:hAnsi="Times New Roman" w:cs="Times New Roman"/>
                <w:b/>
              </w:rPr>
              <w:t>Symptoms may include one or more of the following:</w:t>
            </w:r>
          </w:p>
        </w:tc>
      </w:tr>
      <w:tr w:rsidR="00C86F02" w:rsidRPr="00C86F02" w14:paraId="45C5DD36" w14:textId="77777777" w:rsidTr="0041536E">
        <w:trPr>
          <w:trHeight w:val="2573"/>
          <w:jc w:val="center"/>
        </w:trPr>
        <w:tc>
          <w:tcPr>
            <w:tcW w:w="5125" w:type="dxa"/>
          </w:tcPr>
          <w:p w14:paraId="63C153EE" w14:textId="4D6EC99D"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Headaches</w:t>
            </w:r>
            <w:r w:rsidR="007F3879" w:rsidRPr="00C86F02">
              <w:rPr>
                <w:rFonts w:eastAsia="Times New Roman"/>
                <w:sz w:val="22"/>
                <w:szCs w:val="22"/>
              </w:rPr>
              <w:t>/</w:t>
            </w:r>
            <w:r w:rsidRPr="00C86F02">
              <w:rPr>
                <w:rFonts w:eastAsia="Times New Roman"/>
                <w:sz w:val="22"/>
                <w:szCs w:val="22"/>
              </w:rPr>
              <w:t>“Pressure in head”</w:t>
            </w:r>
          </w:p>
          <w:p w14:paraId="0ABDC321"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Nausea or vomiting</w:t>
            </w:r>
          </w:p>
          <w:p w14:paraId="2CF39185"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Neck pain</w:t>
            </w:r>
          </w:p>
          <w:p w14:paraId="17226E91"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Balance problems or dizziness</w:t>
            </w:r>
          </w:p>
          <w:p w14:paraId="1EF85C96"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Blurred, double, or fuzzy vision</w:t>
            </w:r>
          </w:p>
          <w:p w14:paraId="3904AAE7"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Sensitivity to light or noise</w:t>
            </w:r>
          </w:p>
          <w:p w14:paraId="031D338B"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Feeling sluggish or slowed down</w:t>
            </w:r>
          </w:p>
          <w:p w14:paraId="124F03E3"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Feeling foggy or groggy</w:t>
            </w:r>
          </w:p>
          <w:p w14:paraId="5C070290" w14:textId="6E6F963B" w:rsidR="00B13449" w:rsidRPr="00C86F02" w:rsidRDefault="00B13449" w:rsidP="00817807">
            <w:pPr>
              <w:pStyle w:val="ListParagraph"/>
              <w:numPr>
                <w:ilvl w:val="0"/>
                <w:numId w:val="1"/>
              </w:numPr>
              <w:autoSpaceDE w:val="0"/>
              <w:autoSpaceDN w:val="0"/>
              <w:adjustRightInd w:val="0"/>
              <w:spacing w:after="0"/>
              <w:rPr>
                <w:sz w:val="22"/>
                <w:szCs w:val="22"/>
              </w:rPr>
            </w:pPr>
            <w:r w:rsidRPr="00C86F02">
              <w:rPr>
                <w:rFonts w:eastAsia="Times New Roman"/>
                <w:sz w:val="22"/>
                <w:szCs w:val="22"/>
              </w:rPr>
              <w:t>Drowsiness</w:t>
            </w:r>
          </w:p>
        </w:tc>
        <w:tc>
          <w:tcPr>
            <w:tcW w:w="5040" w:type="dxa"/>
          </w:tcPr>
          <w:p w14:paraId="49C1B3D9" w14:textId="2997BE2C" w:rsidR="00817807" w:rsidRPr="00C86F02" w:rsidRDefault="00817807"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Change in sleep patterns</w:t>
            </w:r>
          </w:p>
          <w:p w14:paraId="7EFA30CD" w14:textId="6ABC02BB"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Don’t feel right”</w:t>
            </w:r>
          </w:p>
          <w:p w14:paraId="746A4640" w14:textId="0EB841A7" w:rsidR="00B13449" w:rsidRPr="00C86F02" w:rsidRDefault="00115ECF"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Unexplained n</w:t>
            </w:r>
            <w:r w:rsidR="00B13449" w:rsidRPr="00C86F02">
              <w:rPr>
                <w:rFonts w:eastAsia="Times New Roman"/>
                <w:sz w:val="22"/>
                <w:szCs w:val="22"/>
              </w:rPr>
              <w:t>ervousness</w:t>
            </w:r>
            <w:r w:rsidRPr="00C86F02">
              <w:rPr>
                <w:rFonts w:eastAsia="Times New Roman"/>
                <w:sz w:val="22"/>
                <w:szCs w:val="22"/>
              </w:rPr>
              <w:t xml:space="preserve">, </w:t>
            </w:r>
            <w:r w:rsidR="00B13449" w:rsidRPr="00C86F02">
              <w:rPr>
                <w:rFonts w:eastAsia="Times New Roman"/>
                <w:sz w:val="22"/>
                <w:szCs w:val="22"/>
              </w:rPr>
              <w:t>anxiety</w:t>
            </w:r>
            <w:r w:rsidRPr="00C86F02">
              <w:rPr>
                <w:rFonts w:eastAsia="Times New Roman"/>
                <w:sz w:val="22"/>
                <w:szCs w:val="22"/>
              </w:rPr>
              <w:t>,</w:t>
            </w:r>
            <w:r w:rsidR="00783E4B" w:rsidRPr="00C86F02">
              <w:rPr>
                <w:rFonts w:eastAsia="Times New Roman"/>
                <w:sz w:val="22"/>
                <w:szCs w:val="22"/>
              </w:rPr>
              <w:t xml:space="preserve"> </w:t>
            </w:r>
            <w:r w:rsidRPr="00C86F02">
              <w:rPr>
                <w:rFonts w:eastAsia="Times New Roman"/>
                <w:sz w:val="22"/>
                <w:szCs w:val="22"/>
              </w:rPr>
              <w:t>i</w:t>
            </w:r>
            <w:r w:rsidR="00B13449" w:rsidRPr="00C86F02">
              <w:rPr>
                <w:rFonts w:eastAsia="Times New Roman"/>
                <w:sz w:val="22"/>
                <w:szCs w:val="22"/>
              </w:rPr>
              <w:t>rritability</w:t>
            </w:r>
            <w:r w:rsidR="00E95B83" w:rsidRPr="00C86F02">
              <w:rPr>
                <w:rFonts w:eastAsia="Times New Roman"/>
                <w:sz w:val="22"/>
                <w:szCs w:val="22"/>
              </w:rPr>
              <w:t>, sadness</w:t>
            </w:r>
          </w:p>
          <w:p w14:paraId="6177C082"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Confusion</w:t>
            </w:r>
          </w:p>
          <w:p w14:paraId="4A211DFB" w14:textId="742EC46F"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 xml:space="preserve">Concentration or memory problems (forgetting </w:t>
            </w:r>
            <w:r w:rsidR="0040177F" w:rsidRPr="00C86F02">
              <w:rPr>
                <w:rFonts w:eastAsia="Times New Roman"/>
                <w:sz w:val="22"/>
                <w:szCs w:val="22"/>
              </w:rPr>
              <w:t>sport assignments</w:t>
            </w:r>
            <w:r w:rsidRPr="00C86F02">
              <w:rPr>
                <w:rFonts w:eastAsia="Times New Roman"/>
                <w:sz w:val="22"/>
                <w:szCs w:val="22"/>
              </w:rPr>
              <w:t>)</w:t>
            </w:r>
          </w:p>
          <w:p w14:paraId="73880F74" w14:textId="77777777" w:rsidR="00B13449" w:rsidRPr="00C86F02" w:rsidRDefault="00B13449" w:rsidP="00131F61">
            <w:pPr>
              <w:pStyle w:val="ListParagraph"/>
              <w:numPr>
                <w:ilvl w:val="0"/>
                <w:numId w:val="1"/>
              </w:numPr>
              <w:autoSpaceDE w:val="0"/>
              <w:autoSpaceDN w:val="0"/>
              <w:adjustRightInd w:val="0"/>
              <w:spacing w:after="120"/>
              <w:rPr>
                <w:sz w:val="22"/>
                <w:szCs w:val="22"/>
              </w:rPr>
            </w:pPr>
            <w:r w:rsidRPr="00C86F02">
              <w:rPr>
                <w:rFonts w:eastAsia="Times New Roman"/>
                <w:sz w:val="22"/>
                <w:szCs w:val="22"/>
              </w:rPr>
              <w:t>Repeating the same question/comment</w:t>
            </w:r>
          </w:p>
        </w:tc>
      </w:tr>
    </w:tbl>
    <w:p w14:paraId="30A14586" w14:textId="77777777" w:rsidR="00C75F47" w:rsidRPr="00AC4AEC" w:rsidRDefault="00C75F47" w:rsidP="00CF31CD">
      <w:pPr>
        <w:spacing w:after="0"/>
        <w:contextualSpacing/>
        <w:rPr>
          <w:rFonts w:ascii="Times New Roman"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040"/>
        <w:gridCol w:w="5089"/>
      </w:tblGrid>
      <w:tr w:rsidR="00C86F02" w:rsidRPr="00C86F02" w14:paraId="5809F868" w14:textId="77777777" w:rsidTr="00AC4AEC">
        <w:trPr>
          <w:trHeight w:val="287"/>
          <w:jc w:val="center"/>
        </w:trPr>
        <w:tc>
          <w:tcPr>
            <w:tcW w:w="10129" w:type="dxa"/>
            <w:gridSpan w:val="2"/>
          </w:tcPr>
          <w:p w14:paraId="3820A941" w14:textId="77777777" w:rsidR="005D5A1C" w:rsidRPr="00C86F02" w:rsidRDefault="005D5A1C" w:rsidP="00131F61">
            <w:pPr>
              <w:autoSpaceDE w:val="0"/>
              <w:autoSpaceDN w:val="0"/>
              <w:adjustRightInd w:val="0"/>
              <w:spacing w:after="0" w:line="240" w:lineRule="auto"/>
              <w:ind w:left="360"/>
              <w:contextualSpacing/>
              <w:rPr>
                <w:rFonts w:ascii="Times New Roman" w:eastAsia="Times New Roman" w:hAnsi="Times New Roman" w:cs="Times New Roman"/>
                <w:b/>
              </w:rPr>
            </w:pPr>
            <w:r w:rsidRPr="00C86F02">
              <w:rPr>
                <w:rFonts w:ascii="Times New Roman" w:eastAsia="Times New Roman" w:hAnsi="Times New Roman" w:cs="Times New Roman"/>
                <w:b/>
              </w:rPr>
              <w:t>Signs observed by teammates, parents, and coaches include:</w:t>
            </w:r>
          </w:p>
        </w:tc>
      </w:tr>
      <w:tr w:rsidR="00C86F02" w:rsidRPr="00C86F02" w14:paraId="3EAB2C8C" w14:textId="77777777" w:rsidTr="00AC4AEC">
        <w:trPr>
          <w:trHeight w:val="2168"/>
          <w:jc w:val="center"/>
        </w:trPr>
        <w:tc>
          <w:tcPr>
            <w:tcW w:w="5040" w:type="dxa"/>
          </w:tcPr>
          <w:p w14:paraId="7D072098" w14:textId="718F0AB3" w:rsidR="006B38A7" w:rsidRPr="00C86F02" w:rsidRDefault="0042713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ctual or suspected loss of consciousness</w:t>
            </w:r>
          </w:p>
          <w:p w14:paraId="3EB91EB9" w14:textId="40688893" w:rsidR="00427130" w:rsidRPr="00C86F02" w:rsidRDefault="0042713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Seizure</w:t>
            </w:r>
          </w:p>
          <w:p w14:paraId="5A8940A2" w14:textId="409D160A" w:rsidR="0083236F" w:rsidRPr="00C86F02" w:rsidRDefault="0083236F"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Tonic posturing</w:t>
            </w:r>
          </w:p>
          <w:p w14:paraId="05EA689A" w14:textId="28BA59D0" w:rsidR="002425D7" w:rsidRPr="00C86F02" w:rsidRDefault="00276CD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taxia (clumsy voluntary movements)</w:t>
            </w:r>
          </w:p>
          <w:p w14:paraId="613DC3F9" w14:textId="2EC9F1E3" w:rsidR="00490C2B" w:rsidRPr="00C86F02" w:rsidRDefault="00490C2B"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Poor balance</w:t>
            </w:r>
          </w:p>
          <w:p w14:paraId="118B86CD" w14:textId="1E5D515D" w:rsidR="005D5A1C" w:rsidRPr="00C86F02" w:rsidRDefault="005D5A1C"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ppears dazed</w:t>
            </w:r>
          </w:p>
          <w:p w14:paraId="30BF11DB" w14:textId="77777777" w:rsidR="005D5A1C" w:rsidRPr="00C86F02" w:rsidRDefault="005D5A1C"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Vacant facial expression</w:t>
            </w:r>
          </w:p>
          <w:p w14:paraId="6612D02A" w14:textId="760D41EA" w:rsidR="005D5A1C" w:rsidRPr="00C86F02" w:rsidRDefault="005D5A1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Confus</w:t>
            </w:r>
            <w:r w:rsidR="00B454CB" w:rsidRPr="00C86F02">
              <w:rPr>
                <w:rFonts w:eastAsia="Times New Roman"/>
                <w:sz w:val="22"/>
                <w:szCs w:val="22"/>
              </w:rPr>
              <w:t>ion</w:t>
            </w:r>
          </w:p>
        </w:tc>
        <w:tc>
          <w:tcPr>
            <w:tcW w:w="5089" w:type="dxa"/>
          </w:tcPr>
          <w:p w14:paraId="611831CA"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Forgets sport plays/assignments</w:t>
            </w:r>
          </w:p>
          <w:p w14:paraId="77E33EB1"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Is unsure of game, score, or opponent</w:t>
            </w:r>
          </w:p>
          <w:p w14:paraId="63E8FE31"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nswers questions slowly</w:t>
            </w:r>
          </w:p>
          <w:p w14:paraId="10C429F7" w14:textId="77777777" w:rsidR="00007091" w:rsidRPr="00C86F02" w:rsidRDefault="00EA727C" w:rsidP="00EA727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Slurred speech</w:t>
            </w:r>
          </w:p>
          <w:p w14:paraId="7AC8C188" w14:textId="321F8383" w:rsidR="005D5A1C" w:rsidRPr="00C86F02" w:rsidRDefault="005D5A1C" w:rsidP="00EA727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Shows behavior or personality changes</w:t>
            </w:r>
          </w:p>
          <w:p w14:paraId="02B57C4A" w14:textId="484C34C7" w:rsidR="005D5A1C" w:rsidRPr="00C86F02" w:rsidRDefault="005D5A1C" w:rsidP="00131F61">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 xml:space="preserve">Can’t recall events prior to </w:t>
            </w:r>
            <w:r w:rsidR="00B36CA5" w:rsidRPr="00C86F02">
              <w:rPr>
                <w:rFonts w:eastAsia="Times New Roman"/>
                <w:sz w:val="22"/>
                <w:szCs w:val="22"/>
              </w:rPr>
              <w:t>injury</w:t>
            </w:r>
          </w:p>
          <w:p w14:paraId="53E977F1" w14:textId="68AF7343" w:rsidR="005D5A1C" w:rsidRPr="00C86F02" w:rsidRDefault="005D5A1C" w:rsidP="00A02A91">
            <w:pPr>
              <w:pStyle w:val="ListParagraph"/>
              <w:numPr>
                <w:ilvl w:val="0"/>
                <w:numId w:val="1"/>
              </w:numPr>
              <w:autoSpaceDE w:val="0"/>
              <w:autoSpaceDN w:val="0"/>
              <w:adjustRightInd w:val="0"/>
              <w:spacing w:after="0"/>
              <w:ind w:left="522"/>
              <w:rPr>
                <w:rFonts w:eastAsia="Times New Roman"/>
                <w:strike/>
                <w:sz w:val="22"/>
                <w:szCs w:val="22"/>
              </w:rPr>
            </w:pPr>
            <w:r w:rsidRPr="00C86F02">
              <w:rPr>
                <w:sz w:val="22"/>
                <w:szCs w:val="22"/>
              </w:rPr>
              <w:t xml:space="preserve">Can’t recall events after </w:t>
            </w:r>
            <w:r w:rsidR="00B36CA5" w:rsidRPr="00C86F02">
              <w:rPr>
                <w:sz w:val="22"/>
                <w:szCs w:val="22"/>
              </w:rPr>
              <w:t>injury</w:t>
            </w:r>
          </w:p>
        </w:tc>
      </w:tr>
    </w:tbl>
    <w:p w14:paraId="628BD563" w14:textId="77777777" w:rsidR="00F865B4" w:rsidRPr="009A2432" w:rsidRDefault="00F865B4" w:rsidP="00CF31CD">
      <w:pPr>
        <w:spacing w:after="0"/>
        <w:contextualSpacing/>
        <w:rPr>
          <w:rFonts w:ascii="Times New Roman" w:hAnsi="Times New Roman" w:cs="Times New Roman"/>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040"/>
        <w:gridCol w:w="5089"/>
      </w:tblGrid>
      <w:tr w:rsidR="00C86F02" w:rsidRPr="00C86F02" w14:paraId="1C754481" w14:textId="77777777" w:rsidTr="009A2432">
        <w:trPr>
          <w:trHeight w:val="287"/>
          <w:jc w:val="center"/>
        </w:trPr>
        <w:tc>
          <w:tcPr>
            <w:tcW w:w="10129" w:type="dxa"/>
            <w:gridSpan w:val="2"/>
          </w:tcPr>
          <w:p w14:paraId="29863393" w14:textId="1F745019" w:rsidR="00F865B4" w:rsidRPr="00C86F02" w:rsidRDefault="00BA3900" w:rsidP="00BA3900">
            <w:pPr>
              <w:autoSpaceDE w:val="0"/>
              <w:autoSpaceDN w:val="0"/>
              <w:adjustRightInd w:val="0"/>
              <w:spacing w:after="0" w:line="240" w:lineRule="auto"/>
              <w:ind w:left="360"/>
              <w:contextualSpacing/>
              <w:jc w:val="center"/>
              <w:rPr>
                <w:rFonts w:ascii="Times New Roman" w:eastAsia="Times New Roman" w:hAnsi="Times New Roman" w:cs="Times New Roman"/>
                <w:b/>
              </w:rPr>
            </w:pPr>
            <w:r w:rsidRPr="00C86F02">
              <w:rPr>
                <w:rFonts w:ascii="Times New Roman" w:eastAsia="Times New Roman" w:hAnsi="Times New Roman" w:cs="Times New Roman"/>
                <w:b/>
                <w:color w:val="FF0000"/>
              </w:rPr>
              <w:t>RED FLAGS:  Call</w:t>
            </w:r>
            <w:r w:rsidR="008C63E8" w:rsidRPr="00C86F02">
              <w:rPr>
                <w:rFonts w:ascii="Times New Roman" w:eastAsia="Times New Roman" w:hAnsi="Times New Roman" w:cs="Times New Roman"/>
                <w:b/>
                <w:color w:val="FF0000"/>
              </w:rPr>
              <w:t xml:space="preserve"> an Ambulance</w:t>
            </w:r>
          </w:p>
        </w:tc>
      </w:tr>
      <w:tr w:rsidR="00C86F02" w:rsidRPr="00C86F02" w14:paraId="1AE7DDCC" w14:textId="77777777" w:rsidTr="009A2432">
        <w:trPr>
          <w:trHeight w:val="1808"/>
          <w:jc w:val="center"/>
        </w:trPr>
        <w:tc>
          <w:tcPr>
            <w:tcW w:w="5040" w:type="dxa"/>
          </w:tcPr>
          <w:p w14:paraId="20FA625C" w14:textId="77777777" w:rsidR="00F865B4" w:rsidRPr="00C86F02" w:rsidRDefault="009509FC"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Neck pain or tenderness</w:t>
            </w:r>
          </w:p>
          <w:p w14:paraId="35062B5A" w14:textId="77777777" w:rsidR="009509FC" w:rsidRPr="00C86F02" w:rsidRDefault="009509FC"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Seizure, ‘fits’, or convulsion</w:t>
            </w:r>
          </w:p>
          <w:p w14:paraId="669FC82A" w14:textId="77777777" w:rsidR="009509FC" w:rsidRPr="00C86F02" w:rsidRDefault="005E3079"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Loss of vision or double vision</w:t>
            </w:r>
          </w:p>
          <w:p w14:paraId="2557BA27" w14:textId="77777777" w:rsidR="005E3079" w:rsidRPr="00C86F02" w:rsidRDefault="005E3079"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Loss of consciousness</w:t>
            </w:r>
          </w:p>
          <w:p w14:paraId="59F0D74D" w14:textId="41462E3E" w:rsidR="009A63CC" w:rsidRPr="00C86F02" w:rsidRDefault="005E3079" w:rsidP="00BA3900">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Increased confusion or deteriorating conscious state</w:t>
            </w:r>
            <w:r w:rsidR="009A63CC" w:rsidRPr="00C86F02">
              <w:rPr>
                <w:rFonts w:eastAsia="Times New Roman"/>
                <w:sz w:val="22"/>
                <w:szCs w:val="22"/>
              </w:rPr>
              <w:t xml:space="preserve"> (becoming less responsive, drowsy)</w:t>
            </w:r>
          </w:p>
        </w:tc>
        <w:tc>
          <w:tcPr>
            <w:tcW w:w="5089" w:type="dxa"/>
          </w:tcPr>
          <w:p w14:paraId="09F44080" w14:textId="6B15BF74" w:rsidR="00BA3900" w:rsidRPr="00C86F02" w:rsidRDefault="00BA390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Weakness or numbness/tingling in more than one arm or leg</w:t>
            </w:r>
          </w:p>
          <w:p w14:paraId="25AC265C" w14:textId="1CB5EA8F" w:rsidR="00F865B4"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Repeated vomiting</w:t>
            </w:r>
          </w:p>
          <w:p w14:paraId="3C923693" w14:textId="77777777" w:rsidR="000A3970"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Severe or increasing headache</w:t>
            </w:r>
          </w:p>
          <w:p w14:paraId="3A120BCD" w14:textId="77777777" w:rsidR="000A3970"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Increasingly restless, agitated or combative</w:t>
            </w:r>
          </w:p>
          <w:p w14:paraId="121DC3A9" w14:textId="547EBA17" w:rsidR="000A3970" w:rsidRPr="00C86F02" w:rsidRDefault="00BA390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Visible deformity of the skull</w:t>
            </w:r>
          </w:p>
        </w:tc>
      </w:tr>
    </w:tbl>
    <w:p w14:paraId="43DAFE8A" w14:textId="77777777" w:rsidR="002572CB" w:rsidRPr="00837108" w:rsidRDefault="002572CB" w:rsidP="00CF31CD">
      <w:pPr>
        <w:spacing w:after="0"/>
        <w:contextualSpacing/>
        <w:rPr>
          <w:rFonts w:ascii="Times New Roman" w:hAnsi="Times New Roman" w:cs="Times New Roman"/>
          <w:bCs/>
          <w:sz w:val="16"/>
          <w:szCs w:val="16"/>
        </w:rPr>
      </w:pPr>
    </w:p>
    <w:p w14:paraId="7B233AF9" w14:textId="38693A77" w:rsidR="002572CB" w:rsidRPr="00563463" w:rsidRDefault="002572CB" w:rsidP="002572CB">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playing with a concussion or returns too soon?</w:t>
      </w:r>
    </w:p>
    <w:p w14:paraId="119A6C54" w14:textId="77777777" w:rsidR="002572CB" w:rsidRPr="00E26F16" w:rsidRDefault="002572CB" w:rsidP="002572CB">
      <w:pPr>
        <w:autoSpaceDE w:val="0"/>
        <w:autoSpaceDN w:val="0"/>
        <w:adjustRightInd w:val="0"/>
        <w:spacing w:after="0"/>
        <w:contextualSpacing/>
        <w:jc w:val="center"/>
        <w:rPr>
          <w:rFonts w:ascii="Times New Roman" w:hAnsi="Times New Roman" w:cs="Times New Roman"/>
          <w:bCs/>
          <w:sz w:val="12"/>
          <w:szCs w:val="12"/>
        </w:rPr>
      </w:pPr>
    </w:p>
    <w:p w14:paraId="6C3A8E62" w14:textId="0513D593" w:rsidR="002572CB" w:rsidRPr="009423FD" w:rsidRDefault="002572CB" w:rsidP="00C2362B">
      <w:pPr>
        <w:autoSpaceDE w:val="0"/>
        <w:autoSpaceDN w:val="0"/>
        <w:adjustRightInd w:val="0"/>
        <w:spacing w:after="0" w:line="264" w:lineRule="auto"/>
        <w:jc w:val="both"/>
        <w:rPr>
          <w:rFonts w:ascii="Times New Roman" w:hAnsi="Times New Roman" w:cs="Times New Roman"/>
        </w:rPr>
      </w:pPr>
      <w:r w:rsidRPr="009423FD">
        <w:rPr>
          <w:rFonts w:ascii="Times New Roman" w:hAnsi="Times New Roman" w:cs="Times New Roman"/>
        </w:rPr>
        <w:t xml:space="preserve">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w:t>
      </w:r>
      <w:proofErr w:type="gramStart"/>
      <w:r w:rsidRPr="009423FD">
        <w:rPr>
          <w:rFonts w:ascii="Times New Roman" w:hAnsi="Times New Roman" w:cs="Times New Roman"/>
        </w:rPr>
        <w:t>a period of time</w:t>
      </w:r>
      <w:proofErr w:type="gramEnd"/>
      <w:r w:rsidRPr="009423FD">
        <w:rPr>
          <w:rFonts w:ascii="Times New Roman" w:hAnsi="Times New Roman" w:cs="Times New Roman"/>
        </w:rPr>
        <w:t xml:space="preserve"> after that concussion occurs, particularly if the athlete suffers another concussion before completely recovering from the first one</w:t>
      </w:r>
      <w:r>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Pr>
          <w:rFonts w:ascii="Times New Roman" w:hAnsi="Times New Roman" w:cs="Times New Roman"/>
        </w:rPr>
        <w:t>s</w:t>
      </w:r>
      <w:r w:rsidRPr="009423FD">
        <w:rPr>
          <w:rFonts w:ascii="Times New Roman" w:hAnsi="Times New Roman" w:cs="Times New Roman"/>
        </w:rPr>
        <w:t xml:space="preserve"> will often under report symptoms of injuries</w:t>
      </w:r>
      <w:r w:rsidR="00073A43">
        <w:rPr>
          <w:rFonts w:ascii="Times New Roman" w:hAnsi="Times New Roman" w:cs="Times New Roman"/>
        </w:rPr>
        <w:t>, a</w:t>
      </w:r>
      <w:r w:rsidRPr="009423FD">
        <w:rPr>
          <w:rFonts w:ascii="Times New Roman" w:hAnsi="Times New Roman" w:cs="Times New Roman"/>
        </w:rPr>
        <w:t>nd concussions are no different. As a result, education of administrators, coaches, parents and students is the key for student-</w:t>
      </w:r>
      <w:proofErr w:type="gramStart"/>
      <w:r w:rsidRPr="009423FD">
        <w:rPr>
          <w:rFonts w:ascii="Times New Roman" w:hAnsi="Times New Roman" w:cs="Times New Roman"/>
        </w:rPr>
        <w:t>athlete’s</w:t>
      </w:r>
      <w:proofErr w:type="gramEnd"/>
      <w:r w:rsidRPr="009423FD">
        <w:rPr>
          <w:rFonts w:ascii="Times New Roman" w:hAnsi="Times New Roman" w:cs="Times New Roman"/>
        </w:rPr>
        <w:t xml:space="preserve"> safety.</w:t>
      </w:r>
    </w:p>
    <w:p w14:paraId="35352D0A" w14:textId="77777777" w:rsidR="00E26F16" w:rsidRPr="00C2362B" w:rsidRDefault="00E26F16" w:rsidP="002572CB">
      <w:pPr>
        <w:autoSpaceDE w:val="0"/>
        <w:autoSpaceDN w:val="0"/>
        <w:adjustRightInd w:val="0"/>
        <w:spacing w:after="0"/>
        <w:jc w:val="center"/>
        <w:outlineLvl w:val="0"/>
        <w:rPr>
          <w:rFonts w:ascii="Times New Roman" w:hAnsi="Times New Roman" w:cs="Times New Roman"/>
          <w:bCs/>
          <w:sz w:val="12"/>
          <w:szCs w:val="12"/>
        </w:rPr>
      </w:pPr>
    </w:p>
    <w:p w14:paraId="1D752477" w14:textId="6AD2D4A8" w:rsidR="002572CB" w:rsidRPr="00563463" w:rsidRDefault="002572CB" w:rsidP="002572CB">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14:paraId="32049B35" w14:textId="77777777" w:rsidR="002572CB" w:rsidRPr="006C7E02" w:rsidRDefault="002572CB" w:rsidP="002572CB">
      <w:pPr>
        <w:autoSpaceDE w:val="0"/>
        <w:autoSpaceDN w:val="0"/>
        <w:adjustRightInd w:val="0"/>
        <w:spacing w:after="0"/>
        <w:jc w:val="center"/>
        <w:rPr>
          <w:rFonts w:ascii="Times New Roman" w:hAnsi="Times New Roman" w:cs="Times New Roman"/>
          <w:bCs/>
          <w:sz w:val="12"/>
          <w:szCs w:val="12"/>
        </w:rPr>
      </w:pPr>
    </w:p>
    <w:p w14:paraId="75C32002" w14:textId="2D6BD7A2" w:rsidR="002572CB" w:rsidRPr="00493047" w:rsidRDefault="002572CB" w:rsidP="00C2362B">
      <w:pPr>
        <w:spacing w:after="0" w:line="264" w:lineRule="auto"/>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Pr>
          <w:rFonts w:ascii="Times New Roman" w:hAnsi="Times New Roman" w:cs="Times New Roman"/>
        </w:rPr>
        <w:t xml:space="preserve">e game or practice immediately </w:t>
      </w:r>
      <w:r w:rsidRPr="00892B84">
        <w:rPr>
          <w:rFonts w:ascii="Times New Roman" w:hAnsi="Times New Roman" w:cs="Times New Roman"/>
        </w:rPr>
        <w:t>and an urgent referral to a health care provider should be arranged (if not already onsite).</w:t>
      </w:r>
      <w:r>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Pr="007E6841">
        <w:rPr>
          <w:rFonts w:ascii="Times New Roman" w:hAnsi="Times New Roman" w:cs="Times New Roman"/>
        </w:rPr>
        <w:t>sustaining a concussion</w:t>
      </w:r>
      <w:r w:rsidRPr="00E66DD7">
        <w:rPr>
          <w:rFonts w:ascii="Times New Roman" w:hAnsi="Times New Roman" w:cs="Times New Roman"/>
        </w:rPr>
        <w:t>,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w:t>
      </w:r>
      <w:r w:rsidR="004265C9">
        <w:rPr>
          <w:rFonts w:ascii="Times New Roman" w:hAnsi="Times New Roman" w:cs="Times New Roman"/>
        </w:rPr>
        <w:t xml:space="preserve">.  </w:t>
      </w:r>
      <w:r w:rsidRPr="00E66DD7">
        <w:rPr>
          <w:rFonts w:ascii="Times New Roman" w:hAnsi="Times New Roman" w:cs="Times New Roman"/>
        </w:rPr>
        <w:t xml:space="preserve">Remember it is better to miss one game than miss the whole season.  </w:t>
      </w:r>
      <w:r w:rsidRPr="00493047">
        <w:rPr>
          <w:rFonts w:ascii="Times New Roman" w:hAnsi="Times New Roman" w:cs="Times New Roman"/>
          <w:b/>
        </w:rPr>
        <w:t>When in doubt, the athlete sits out!</w:t>
      </w:r>
    </w:p>
    <w:p w14:paraId="59AFF22C" w14:textId="77777777" w:rsidR="002572CB" w:rsidRPr="006C7E02" w:rsidRDefault="002572CB" w:rsidP="002572CB">
      <w:pPr>
        <w:spacing w:after="0"/>
        <w:contextualSpacing/>
        <w:jc w:val="both"/>
        <w:rPr>
          <w:rFonts w:ascii="Times New Roman" w:hAnsi="Times New Roman" w:cs="Times New Roman"/>
          <w:sz w:val="16"/>
          <w:szCs w:val="16"/>
        </w:rPr>
      </w:pPr>
    </w:p>
    <w:p w14:paraId="4DEA6F28" w14:textId="77777777" w:rsidR="002572CB" w:rsidRPr="007E6841" w:rsidRDefault="002572CB" w:rsidP="002572CB">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35B71DF6" w14:textId="77777777" w:rsidR="002572CB" w:rsidRPr="006C7E02" w:rsidRDefault="002572CB" w:rsidP="002572CB">
      <w:pPr>
        <w:spacing w:after="0"/>
        <w:contextualSpacing/>
        <w:jc w:val="center"/>
        <w:rPr>
          <w:rFonts w:ascii="Times New Roman" w:hAnsi="Times New Roman" w:cs="Times New Roman"/>
          <w:bCs/>
          <w:sz w:val="12"/>
          <w:szCs w:val="12"/>
        </w:rPr>
      </w:pPr>
    </w:p>
    <w:p w14:paraId="7D78C867" w14:textId="1F45136B" w:rsidR="00D22F26" w:rsidRPr="00C86F02" w:rsidRDefault="00D22F26" w:rsidP="00C2362B">
      <w:pPr>
        <w:spacing w:after="0" w:line="264" w:lineRule="auto"/>
        <w:rPr>
          <w:rFonts w:ascii="Times New Roman" w:hAnsi="Times New Roman" w:cs="Times New Roman"/>
        </w:rPr>
      </w:pPr>
      <w:r w:rsidRPr="00C86F02">
        <w:rPr>
          <w:rFonts w:ascii="Times New Roman" w:hAnsi="Times New Roman" w:cs="Times New Roman"/>
        </w:rPr>
        <w:t xml:space="preserve">The first step in concussion recovery is relative rest for the first 24-48 hours.  During this time students may participate in activities of daily living and may perform light physical activity, such as walking, provided symptoms are not more than mildly exacerbated for only a brief (less than an hour) </w:t>
      </w:r>
      <w:proofErr w:type="gramStart"/>
      <w:r w:rsidRPr="00C86F02">
        <w:rPr>
          <w:rFonts w:ascii="Times New Roman" w:hAnsi="Times New Roman" w:cs="Times New Roman"/>
        </w:rPr>
        <w:t>period of time</w:t>
      </w:r>
      <w:proofErr w:type="gramEnd"/>
      <w:r w:rsidRPr="00C86F02">
        <w:rPr>
          <w:rFonts w:ascii="Times New Roman" w:hAnsi="Times New Roman" w:cs="Times New Roman"/>
        </w:rPr>
        <w:t xml:space="preserve">.  Reduced screen time is also recommended during the first day or two after injury.  Students should be encouraged to </w:t>
      </w:r>
      <w:proofErr w:type="gramStart"/>
      <w:r w:rsidRPr="00C86F02">
        <w:rPr>
          <w:rFonts w:ascii="Times New Roman" w:hAnsi="Times New Roman" w:cs="Times New Roman"/>
        </w:rPr>
        <w:t>return back</w:t>
      </w:r>
      <w:proofErr w:type="gramEnd"/>
      <w:r w:rsidRPr="00C86F02">
        <w:rPr>
          <w:rFonts w:ascii="Times New Roman" w:hAnsi="Times New Roman" w:cs="Times New Roman"/>
        </w:rPr>
        <w:t xml:space="preserve"> to a normal routine as quickly as possible, tolerating </w:t>
      </w:r>
      <w:proofErr w:type="gramStart"/>
      <w:r w:rsidRPr="00C86F02">
        <w:rPr>
          <w:rFonts w:ascii="Times New Roman" w:hAnsi="Times New Roman" w:cs="Times New Roman"/>
        </w:rPr>
        <w:t>a mild</w:t>
      </w:r>
      <w:proofErr w:type="gramEnd"/>
      <w:r w:rsidRPr="00C86F02">
        <w:rPr>
          <w:rFonts w:ascii="Times New Roman" w:hAnsi="Times New Roman" w:cs="Times New Roman"/>
        </w:rPr>
        <w:t xml:space="preserve"> exacerbation of symptoms with mental activity. </w:t>
      </w:r>
    </w:p>
    <w:p w14:paraId="75B93625" w14:textId="77777777" w:rsidR="003C663C" w:rsidRPr="006C7E02" w:rsidRDefault="003C663C" w:rsidP="00C2362B">
      <w:pPr>
        <w:spacing w:after="0" w:line="264" w:lineRule="auto"/>
        <w:contextualSpacing/>
        <w:rPr>
          <w:rFonts w:ascii="Times New Roman" w:hAnsi="Times New Roman" w:cs="Times New Roman"/>
          <w:sz w:val="16"/>
          <w:szCs w:val="16"/>
        </w:rPr>
      </w:pPr>
    </w:p>
    <w:p w14:paraId="3BD1DE2E" w14:textId="7D5AA124" w:rsidR="006637F7" w:rsidRDefault="006637F7" w:rsidP="00C2362B">
      <w:pPr>
        <w:spacing w:after="0" w:line="264" w:lineRule="auto"/>
        <w:rPr>
          <w:rFonts w:ascii="Times New Roman" w:hAnsi="Times New Roman" w:cs="Times New Roman"/>
        </w:rPr>
      </w:pPr>
      <w:r w:rsidRPr="00A9768C">
        <w:rPr>
          <w:rFonts w:ascii="Times New Roman" w:hAnsi="Times New Roman" w:cs="Times New Roman"/>
        </w:rPr>
        <w:t>Students may need adjustments to their academic workload for a short period of time while recovering from a concussion.  Trying to meet all academic requirements too soon after sustaining a concussion may more than mildly exacerbate symptoms and delay recovery. Any academic modifications should be coordinated jointly between the student’s medical providers and school personnel.</w:t>
      </w:r>
      <w:r w:rsidR="0082535B">
        <w:rPr>
          <w:rFonts w:ascii="Times New Roman" w:hAnsi="Times New Roman" w:cs="Times New Roman"/>
        </w:rPr>
        <w:t xml:space="preserve">  </w:t>
      </w:r>
      <w:r w:rsidR="0082535B" w:rsidRPr="00A9768C">
        <w:rPr>
          <w:rFonts w:ascii="Times New Roman" w:hAnsi="Times New Roman" w:cs="Times New Roman"/>
        </w:rPr>
        <w:t>To minimize academic and social disruptions, in most cases it is recommended students not be completely isolated, even for a short period of time.  Rather students should continue to participate in activities of daily living that do not more than mildly exacerbate concussion symptoms.</w:t>
      </w:r>
    </w:p>
    <w:p w14:paraId="6B1DDC28" w14:textId="77777777" w:rsidR="006637F7" w:rsidRPr="006C7E02" w:rsidRDefault="006637F7" w:rsidP="002572CB">
      <w:pPr>
        <w:spacing w:after="0"/>
        <w:contextualSpacing/>
        <w:rPr>
          <w:rFonts w:ascii="Times New Roman" w:hAnsi="Times New Roman" w:cs="Times New Roman"/>
          <w:sz w:val="16"/>
          <w:szCs w:val="16"/>
        </w:rPr>
      </w:pPr>
    </w:p>
    <w:p w14:paraId="61943829" w14:textId="77777777" w:rsidR="002572CB" w:rsidRPr="00563463" w:rsidRDefault="002572CB" w:rsidP="002572CB">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0E3B5936" w14:textId="77777777" w:rsidR="002572CB" w:rsidRPr="006C7E02" w:rsidRDefault="002572CB" w:rsidP="002572CB">
      <w:pPr>
        <w:spacing w:after="0"/>
        <w:contextualSpacing/>
        <w:rPr>
          <w:rFonts w:ascii="Times New Roman" w:hAnsi="Times New Roman" w:cs="Times New Roman"/>
          <w:bCs/>
          <w:sz w:val="12"/>
          <w:szCs w:val="12"/>
        </w:rPr>
      </w:pPr>
    </w:p>
    <w:p w14:paraId="15DA17B4" w14:textId="5F730EB0" w:rsidR="002572CB" w:rsidRPr="00486016" w:rsidRDefault="002572CB" w:rsidP="00C2362B">
      <w:pPr>
        <w:spacing w:after="0" w:line="264" w:lineRule="auto"/>
        <w:contextualSpacing/>
        <w:rPr>
          <w:rFonts w:ascii="Times New Roman" w:hAnsi="Times New Roman" w:cs="Times New Roman"/>
        </w:rPr>
      </w:pPr>
      <w:r w:rsidRPr="00486016">
        <w:rPr>
          <w:rFonts w:ascii="Times New Roman" w:hAnsi="Times New Roman" w:cs="Times New Roman"/>
        </w:rPr>
        <w:t>The Kansas School Sports Head Injury Prevention Act</w:t>
      </w:r>
      <w:r w:rsidR="002D5E2D">
        <w:rPr>
          <w:rFonts w:ascii="Times New Roman" w:hAnsi="Times New Roman" w:cs="Times New Roman"/>
        </w:rPr>
        <w:t xml:space="preserve"> (72-7119)</w:t>
      </w:r>
      <w:r w:rsidRPr="00486016">
        <w:rPr>
          <w:rFonts w:ascii="Times New Roman" w:hAnsi="Times New Roman" w:cs="Times New Roman"/>
        </w:rPr>
        <w:t xml:space="preserve">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w:t>
      </w:r>
      <w:r>
        <w:rPr>
          <w:rFonts w:ascii="Times New Roman" w:hAnsi="Times New Roman" w:cs="Times New Roman"/>
        </w:rPr>
        <w:t>uld follow a graduated protocol under the supervision of the health care provider (MD or DO).</w:t>
      </w:r>
    </w:p>
    <w:p w14:paraId="6ACC18DF" w14:textId="77777777" w:rsidR="002572CB" w:rsidRPr="006C7E02" w:rsidRDefault="002572CB" w:rsidP="006C7E02">
      <w:pPr>
        <w:contextualSpacing/>
        <w:rPr>
          <w:rFonts w:ascii="Times New Roman" w:hAnsi="Times New Roman" w:cs="Times New Roman"/>
          <w:bCs/>
          <w:sz w:val="16"/>
          <w:szCs w:val="16"/>
        </w:rPr>
      </w:pPr>
    </w:p>
    <w:p w14:paraId="32E323F7" w14:textId="77777777" w:rsidR="002572CB" w:rsidRPr="00892B84" w:rsidRDefault="002572CB" w:rsidP="002572CB">
      <w:pPr>
        <w:contextualSpacing/>
        <w:rPr>
          <w:rFonts w:ascii="Times New Roman" w:hAnsi="Times New Roman" w:cs="Times New Roman"/>
          <w:sz w:val="16"/>
          <w:szCs w:val="16"/>
        </w:rPr>
      </w:pPr>
      <w:r w:rsidRPr="00892B84">
        <w:rPr>
          <w:rFonts w:ascii="Times New Roman" w:hAnsi="Times New Roman" w:cs="Times New Roman"/>
          <w:sz w:val="16"/>
          <w:szCs w:val="16"/>
        </w:rPr>
        <w:t xml:space="preserve">For current and up-to-date information on concussions you can go to: </w:t>
      </w:r>
    </w:p>
    <w:p w14:paraId="4EE7856F" w14:textId="764F74FF" w:rsidR="002572CB" w:rsidRDefault="00997A0B" w:rsidP="002572CB">
      <w:pPr>
        <w:contextualSpacing/>
        <w:rPr>
          <w:rFonts w:ascii="Times New Roman" w:hAnsi="Times New Roman" w:cs="Times New Roman"/>
          <w:b/>
          <w:sz w:val="16"/>
          <w:szCs w:val="16"/>
        </w:rPr>
      </w:pPr>
      <w:hyperlink r:id="rId11" w:history="1">
        <w:r w:rsidRPr="002B2D23">
          <w:rPr>
            <w:rStyle w:val="Hyperlink"/>
            <w:rFonts w:ascii="Times New Roman" w:hAnsi="Times New Roman" w:cs="Times New Roman"/>
            <w:b/>
            <w:sz w:val="16"/>
            <w:szCs w:val="16"/>
          </w:rPr>
          <w:t>http://www.cdc.gov/headsup/index.html</w:t>
        </w:r>
      </w:hyperlink>
    </w:p>
    <w:p w14:paraId="71B66F97" w14:textId="77777777" w:rsidR="002572CB" w:rsidRPr="006C7E02" w:rsidRDefault="002572CB" w:rsidP="002572CB">
      <w:pPr>
        <w:contextualSpacing/>
        <w:rPr>
          <w:rStyle w:val="Hyperlink"/>
          <w:rFonts w:ascii="Times New Roman" w:hAnsi="Times New Roman" w:cs="Times New Roman"/>
          <w:bCs/>
          <w:color w:val="auto"/>
          <w:sz w:val="12"/>
          <w:szCs w:val="12"/>
          <w:u w:val="none"/>
        </w:rPr>
      </w:pPr>
    </w:p>
    <w:p w14:paraId="7EE3E97D" w14:textId="77777777" w:rsidR="002572CB" w:rsidRPr="00892B84" w:rsidRDefault="002572CB" w:rsidP="002572CB">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08816782" w14:textId="39F25EE4" w:rsidR="002572CB" w:rsidRPr="00892B84" w:rsidRDefault="00E27F52" w:rsidP="002572CB">
      <w:pPr>
        <w:contextualSpacing/>
        <w:rPr>
          <w:rFonts w:ascii="Times New Roman" w:hAnsi="Times New Roman" w:cs="Times New Roman"/>
          <w:b/>
          <w:sz w:val="16"/>
          <w:szCs w:val="16"/>
        </w:rPr>
      </w:pPr>
      <w:hyperlink r:id="rId12" w:history="1">
        <w:r w:rsidRPr="002B2D23">
          <w:rPr>
            <w:rStyle w:val="Hyperlink"/>
            <w:rFonts w:ascii="Times New Roman" w:hAnsi="Times New Roman" w:cs="Times New Roman"/>
            <w:b/>
            <w:sz w:val="16"/>
            <w:szCs w:val="16"/>
          </w:rPr>
          <w:t>http://www.kshsaa.org/Public/SportsMedicine/ConcussionGuidelines.cfm</w:t>
        </w:r>
      </w:hyperlink>
    </w:p>
    <w:p w14:paraId="4F313EF4" w14:textId="1A134FAC" w:rsidR="002572CB" w:rsidRPr="009423FD" w:rsidRDefault="002572CB" w:rsidP="002572CB">
      <w:pPr>
        <w:contextualSpacing/>
        <w:rPr>
          <w:rFonts w:ascii="Times New Roman" w:hAnsi="Times New Roman" w:cs="Times New Roman"/>
        </w:rPr>
      </w:pPr>
      <w:r w:rsidRPr="00486016">
        <w:rPr>
          <w:rFonts w:ascii="Times New Roman" w:hAnsi="Times New Roman" w:cs="Times New Roman"/>
        </w:rPr>
        <w:t xml:space="preserve"> </w:t>
      </w:r>
    </w:p>
    <w:p w14:paraId="2F490337"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1F0D1007"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532C951D" w14:textId="77777777" w:rsidR="002572CB" w:rsidRDefault="002572CB" w:rsidP="002572CB">
      <w:pPr>
        <w:contextualSpacing/>
        <w:rPr>
          <w:rFonts w:ascii="Times New Roman" w:hAnsi="Times New Roman" w:cs="Times New Roman"/>
        </w:rPr>
      </w:pPr>
    </w:p>
    <w:p w14:paraId="6194725D"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16F44190" w14:textId="37FB677F" w:rsidR="002572CB" w:rsidRDefault="002572CB" w:rsidP="002572CB">
      <w:pPr>
        <w:contextualSpacing/>
        <w:rPr>
          <w:rFonts w:ascii="Times New Roman" w:hAnsi="Times New Roman" w:cs="Times New Roman"/>
        </w:rPr>
      </w:pPr>
      <w:r w:rsidRPr="009423FD">
        <w:rPr>
          <w:rFonts w:ascii="Times New Roman" w:hAnsi="Times New Roman" w:cs="Times New Roman"/>
        </w:rPr>
        <w:t>Parent or Legal Guardian Printed            Parent or Legal Guardian Signature                Date</w:t>
      </w:r>
    </w:p>
    <w:p w14:paraId="3383FABE" w14:textId="77777777" w:rsidR="002572CB" w:rsidRDefault="002572CB" w:rsidP="002572CB">
      <w:pPr>
        <w:contextualSpacing/>
        <w:rPr>
          <w:rFonts w:ascii="Times New Roman" w:hAnsi="Times New Roman" w:cs="Times New Roman"/>
        </w:rPr>
      </w:pPr>
    </w:p>
    <w:p w14:paraId="5B45A904" w14:textId="6F95BDC6" w:rsidR="007A6405" w:rsidRDefault="002572CB" w:rsidP="007A6405">
      <w:pPr>
        <w:spacing w:after="0" w:line="240" w:lineRule="auto"/>
        <w:contextualSpacing/>
        <w:rPr>
          <w:rFonts w:ascii="Times New Roman" w:hAnsi="Times New Roman" w:cs="Times New Roman"/>
          <w:b/>
          <w:sz w:val="24"/>
          <w:szCs w:val="24"/>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7A6405" w:rsidSect="00E00477">
      <w:headerReference w:type="default" r:id="rId13"/>
      <w:footerReference w:type="default" r:id="rId14"/>
      <w:headerReference w:type="first" r:id="rId15"/>
      <w:pgSz w:w="12240" w:h="15840" w:code="1"/>
      <w:pgMar w:top="1008" w:right="1008" w:bottom="1008" w:left="864"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4FB9" w14:textId="77777777" w:rsidR="00B3508A" w:rsidRDefault="00B3508A" w:rsidP="00147FD1">
      <w:pPr>
        <w:spacing w:after="0" w:line="240" w:lineRule="auto"/>
      </w:pPr>
      <w:r>
        <w:separator/>
      </w:r>
    </w:p>
  </w:endnote>
  <w:endnote w:type="continuationSeparator" w:id="0">
    <w:p w14:paraId="0A045EF9" w14:textId="77777777" w:rsidR="00B3508A" w:rsidRDefault="00B3508A"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64C6" w14:textId="1944E4BA" w:rsidR="00D051EF" w:rsidRPr="00124064" w:rsidRDefault="00D051EF" w:rsidP="00E9579E">
    <w:pPr>
      <w:pStyle w:val="Footer"/>
      <w:jc w:val="right"/>
      <w:rPr>
        <w:rFonts w:ascii="Times New Roman" w:hAnsi="Times New Roman" w:cs="Times New Roman"/>
        <w:sz w:val="16"/>
        <w:szCs w:val="16"/>
      </w:rPr>
    </w:pPr>
    <w:r w:rsidRPr="00124064">
      <w:rPr>
        <w:rFonts w:ascii="Times New Roman" w:hAnsi="Times New Roman" w:cs="Times New Roman"/>
        <w:sz w:val="16"/>
        <w:szCs w:val="16"/>
      </w:rPr>
      <w:t>Revised by KSHSAA SMAC</w:t>
    </w:r>
    <w:r w:rsidR="00253763" w:rsidRPr="00124064">
      <w:rPr>
        <w:rFonts w:ascii="Times New Roman" w:hAnsi="Times New Roman" w:cs="Times New Roman"/>
        <w:sz w:val="16"/>
        <w:szCs w:val="16"/>
      </w:rPr>
      <w:t xml:space="preserve"> 04/</w:t>
    </w:r>
    <w:r w:rsidR="00124064" w:rsidRPr="00124064">
      <w:rPr>
        <w:rFonts w:ascii="Times New Roman" w:hAnsi="Times New Roman" w:cs="Times New Roman"/>
        <w:sz w:val="16"/>
        <w:szCs w:val="16"/>
      </w:rPr>
      <w:t>24</w:t>
    </w:r>
  </w:p>
  <w:p w14:paraId="33485E30" w14:textId="4FE973EF"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33485E31"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F281" w14:textId="77777777" w:rsidR="00B3508A" w:rsidRDefault="00B3508A" w:rsidP="00147FD1">
      <w:pPr>
        <w:spacing w:after="0" w:line="240" w:lineRule="auto"/>
      </w:pPr>
      <w:r>
        <w:separator/>
      </w:r>
    </w:p>
  </w:footnote>
  <w:footnote w:type="continuationSeparator" w:id="0">
    <w:p w14:paraId="66299ACD" w14:textId="77777777" w:rsidR="00B3508A" w:rsidRDefault="00B3508A"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AABA" w14:textId="2B5AD13B" w:rsidR="009515DE" w:rsidRDefault="00A47D77" w:rsidP="009515DE">
    <w:pPr>
      <w:pStyle w:val="Header"/>
      <w:jc w:val="center"/>
    </w:pPr>
    <w:r w:rsidRPr="00493EC0">
      <w:rPr>
        <w:b/>
        <w:bCs/>
        <w:noProof/>
        <w:sz w:val="16"/>
        <w:szCs w:val="16"/>
      </w:rPr>
      <w:drawing>
        <wp:anchor distT="0" distB="0" distL="114300" distR="114300" simplePos="0" relativeHeight="251658241" behindDoc="0" locked="0" layoutInCell="1" allowOverlap="1" wp14:anchorId="00C62A37" wp14:editId="00EA4167">
          <wp:simplePos x="0" y="0"/>
          <wp:positionH relativeFrom="column">
            <wp:posOffset>2983230</wp:posOffset>
          </wp:positionH>
          <wp:positionV relativeFrom="page">
            <wp:posOffset>180975</wp:posOffset>
          </wp:positionV>
          <wp:extent cx="648970" cy="648970"/>
          <wp:effectExtent l="0" t="0" r="0" b="0"/>
          <wp:wrapSquare wrapText="bothSides"/>
          <wp:docPr id="1171824764" name="Picture 2" descr="A logo of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764" name="Picture 2" descr="A logo of a high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70E4A683" w14:textId="77777777" w:rsidR="009515DE" w:rsidRDefault="009515DE" w:rsidP="009515DE">
    <w:pPr>
      <w:pStyle w:val="Header"/>
      <w:jc w:val="center"/>
    </w:pPr>
  </w:p>
  <w:p w14:paraId="1A422D99" w14:textId="77777777" w:rsidR="009515DE" w:rsidRDefault="009515DE" w:rsidP="009515DE">
    <w:pPr>
      <w:pStyle w:val="Header"/>
      <w:jc w:val="center"/>
    </w:pPr>
  </w:p>
  <w:p w14:paraId="4C658B02" w14:textId="77777777" w:rsidR="009515DE" w:rsidRDefault="009515DE" w:rsidP="009515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FA93" w14:textId="0CCD18D8" w:rsidR="000B3E02" w:rsidRDefault="0018387B" w:rsidP="000B3E02">
    <w:pPr>
      <w:pStyle w:val="Header"/>
      <w:jc w:val="center"/>
    </w:pPr>
    <w:r>
      <w:rPr>
        <w:noProof/>
      </w:rPr>
      <w:drawing>
        <wp:anchor distT="0" distB="0" distL="114300" distR="114300" simplePos="0" relativeHeight="251658240" behindDoc="0" locked="0" layoutInCell="1" allowOverlap="1" wp14:anchorId="5CA6311C" wp14:editId="48D3BBC8">
          <wp:simplePos x="0" y="0"/>
          <wp:positionH relativeFrom="column">
            <wp:posOffset>2964180</wp:posOffset>
          </wp:positionH>
          <wp:positionV relativeFrom="page">
            <wp:posOffset>180975</wp:posOffset>
          </wp:positionV>
          <wp:extent cx="649224" cy="649224"/>
          <wp:effectExtent l="0" t="0" r="0" b="0"/>
          <wp:wrapSquare wrapText="bothSides"/>
          <wp:docPr id="694811771" name="Picture 694811771" descr="A logo of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3647" name="Picture 1" descr="A logo of a high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14:sizeRelH relativeFrom="margin">
            <wp14:pctWidth>0</wp14:pctWidth>
          </wp14:sizeRelH>
          <wp14:sizeRelV relativeFrom="margin">
            <wp14:pctHeight>0</wp14:pctHeight>
          </wp14:sizeRelV>
        </wp:anchor>
      </w:drawing>
    </w:r>
  </w:p>
  <w:p w14:paraId="046FD2D3" w14:textId="67CBB434" w:rsidR="000B3E02" w:rsidRDefault="000B3E02" w:rsidP="000B3E02">
    <w:pPr>
      <w:pStyle w:val="Header"/>
      <w:jc w:val="center"/>
    </w:pPr>
  </w:p>
  <w:p w14:paraId="61A24F69" w14:textId="77777777" w:rsidR="0018387B" w:rsidRDefault="0018387B" w:rsidP="000B3E02">
    <w:pPr>
      <w:pStyle w:val="Header"/>
      <w:jc w:val="center"/>
    </w:pPr>
  </w:p>
  <w:p w14:paraId="40830CD8" w14:textId="77777777" w:rsidR="0018387B" w:rsidRDefault="0018387B" w:rsidP="000B3E02">
    <w:pPr>
      <w:pStyle w:val="Header"/>
      <w:jc w:val="center"/>
    </w:pPr>
  </w:p>
  <w:p w14:paraId="49D37A9E" w14:textId="77777777" w:rsidR="0018387B" w:rsidRPr="004B4E7F" w:rsidRDefault="0018387B" w:rsidP="000B3E0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ED9"/>
    <w:multiLevelType w:val="hybridMultilevel"/>
    <w:tmpl w:val="51941D20"/>
    <w:lvl w:ilvl="0" w:tplc="DD5A5700">
      <w:start w:val="1"/>
      <w:numFmt w:val="decimal"/>
      <w:lvlText w:val="%1."/>
      <w:lvlJc w:val="left"/>
      <w:pPr>
        <w:ind w:left="54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1AB"/>
    <w:multiLevelType w:val="hybridMultilevel"/>
    <w:tmpl w:val="59DE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35E2"/>
    <w:multiLevelType w:val="hybridMultilevel"/>
    <w:tmpl w:val="B4D61938"/>
    <w:lvl w:ilvl="0" w:tplc="FF38B1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25A0"/>
    <w:multiLevelType w:val="hybridMultilevel"/>
    <w:tmpl w:val="2D94F45C"/>
    <w:lvl w:ilvl="0" w:tplc="F606C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E0871"/>
    <w:multiLevelType w:val="hybridMultilevel"/>
    <w:tmpl w:val="339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E007E"/>
    <w:multiLevelType w:val="hybridMultilevel"/>
    <w:tmpl w:val="B5AAB842"/>
    <w:lvl w:ilvl="0" w:tplc="D2A21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4E002D"/>
    <w:multiLevelType w:val="hybridMultilevel"/>
    <w:tmpl w:val="BAA6E46E"/>
    <w:lvl w:ilvl="0" w:tplc="F606C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7F4D7C4B"/>
    <w:multiLevelType w:val="hybridMultilevel"/>
    <w:tmpl w:val="6C6A91A4"/>
    <w:lvl w:ilvl="0" w:tplc="B990697E">
      <w:start w:val="1"/>
      <w:numFmt w:val="bullet"/>
      <w:lvlText w:val=""/>
      <w:lvlJc w:val="left"/>
      <w:pPr>
        <w:ind w:left="720" w:hanging="360"/>
      </w:pPr>
      <w:rPr>
        <w:rFonts w:ascii="Symbol" w:hAnsi="Symbol" w:hint="default"/>
        <w:color w:val="auto"/>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16cid:durableId="280692098">
    <w:abstractNumId w:val="19"/>
  </w:num>
  <w:num w:numId="2" w16cid:durableId="160896580">
    <w:abstractNumId w:val="6"/>
  </w:num>
  <w:num w:numId="3" w16cid:durableId="1885478172">
    <w:abstractNumId w:val="5"/>
  </w:num>
  <w:num w:numId="4" w16cid:durableId="1270548084">
    <w:abstractNumId w:val="11"/>
  </w:num>
  <w:num w:numId="5" w16cid:durableId="2034450462">
    <w:abstractNumId w:val="7"/>
  </w:num>
  <w:num w:numId="6" w16cid:durableId="503017150">
    <w:abstractNumId w:val="17"/>
  </w:num>
  <w:num w:numId="7" w16cid:durableId="1841189298">
    <w:abstractNumId w:val="14"/>
  </w:num>
  <w:num w:numId="8" w16cid:durableId="1893155112">
    <w:abstractNumId w:val="9"/>
  </w:num>
  <w:num w:numId="9" w16cid:durableId="932711304">
    <w:abstractNumId w:val="18"/>
  </w:num>
  <w:num w:numId="10" w16cid:durableId="1184053553">
    <w:abstractNumId w:val="13"/>
  </w:num>
  <w:num w:numId="11" w16cid:durableId="1663239979">
    <w:abstractNumId w:val="16"/>
  </w:num>
  <w:num w:numId="12" w16cid:durableId="765879388">
    <w:abstractNumId w:val="3"/>
  </w:num>
  <w:num w:numId="13" w16cid:durableId="760032295">
    <w:abstractNumId w:val="2"/>
  </w:num>
  <w:num w:numId="14" w16cid:durableId="66851921">
    <w:abstractNumId w:val="1"/>
  </w:num>
  <w:num w:numId="15" w16cid:durableId="938441488">
    <w:abstractNumId w:val="12"/>
  </w:num>
  <w:num w:numId="16" w16cid:durableId="1515458828">
    <w:abstractNumId w:val="10"/>
  </w:num>
  <w:num w:numId="17" w16cid:durableId="344602000">
    <w:abstractNumId w:val="0"/>
  </w:num>
  <w:num w:numId="18" w16cid:durableId="558708263">
    <w:abstractNumId w:val="4"/>
  </w:num>
  <w:num w:numId="19" w16cid:durableId="2083601542">
    <w:abstractNumId w:val="8"/>
  </w:num>
  <w:num w:numId="20" w16cid:durableId="92021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0"/>
    <w:rsid w:val="00002543"/>
    <w:rsid w:val="000052CA"/>
    <w:rsid w:val="00007091"/>
    <w:rsid w:val="0001402A"/>
    <w:rsid w:val="00022517"/>
    <w:rsid w:val="00024BE2"/>
    <w:rsid w:val="00031906"/>
    <w:rsid w:val="00033CDC"/>
    <w:rsid w:val="00035B43"/>
    <w:rsid w:val="00050712"/>
    <w:rsid w:val="00055938"/>
    <w:rsid w:val="000570F7"/>
    <w:rsid w:val="00063E49"/>
    <w:rsid w:val="000679AC"/>
    <w:rsid w:val="000714AD"/>
    <w:rsid w:val="00073A43"/>
    <w:rsid w:val="00073FCE"/>
    <w:rsid w:val="0008146D"/>
    <w:rsid w:val="0009035A"/>
    <w:rsid w:val="00096419"/>
    <w:rsid w:val="00097BAD"/>
    <w:rsid w:val="000A20C2"/>
    <w:rsid w:val="000A3970"/>
    <w:rsid w:val="000A7CD8"/>
    <w:rsid w:val="000B03DA"/>
    <w:rsid w:val="000B1CE2"/>
    <w:rsid w:val="000B38BC"/>
    <w:rsid w:val="000B3E02"/>
    <w:rsid w:val="000C1338"/>
    <w:rsid w:val="000C469D"/>
    <w:rsid w:val="000C7DF0"/>
    <w:rsid w:val="000E22CA"/>
    <w:rsid w:val="000E3CCB"/>
    <w:rsid w:val="000E4714"/>
    <w:rsid w:val="000E75DD"/>
    <w:rsid w:val="000F10FC"/>
    <w:rsid w:val="000F34F5"/>
    <w:rsid w:val="000F5AAE"/>
    <w:rsid w:val="000F7718"/>
    <w:rsid w:val="00104C26"/>
    <w:rsid w:val="00112A28"/>
    <w:rsid w:val="00112A98"/>
    <w:rsid w:val="00114EAE"/>
    <w:rsid w:val="00115ECF"/>
    <w:rsid w:val="001179A1"/>
    <w:rsid w:val="00117B78"/>
    <w:rsid w:val="00124064"/>
    <w:rsid w:val="0014248D"/>
    <w:rsid w:val="00147FD1"/>
    <w:rsid w:val="00153A53"/>
    <w:rsid w:val="00163521"/>
    <w:rsid w:val="00175C4B"/>
    <w:rsid w:val="00175C50"/>
    <w:rsid w:val="001764A5"/>
    <w:rsid w:val="0018387B"/>
    <w:rsid w:val="00184C91"/>
    <w:rsid w:val="00186F7C"/>
    <w:rsid w:val="001877A3"/>
    <w:rsid w:val="001905C0"/>
    <w:rsid w:val="00193F27"/>
    <w:rsid w:val="001949F7"/>
    <w:rsid w:val="00194A38"/>
    <w:rsid w:val="001A4D4A"/>
    <w:rsid w:val="001A63E8"/>
    <w:rsid w:val="001B5626"/>
    <w:rsid w:val="001B6D3C"/>
    <w:rsid w:val="001B6E6F"/>
    <w:rsid w:val="001B7C49"/>
    <w:rsid w:val="001C5ADA"/>
    <w:rsid w:val="001C5FE2"/>
    <w:rsid w:val="001D11B0"/>
    <w:rsid w:val="001D31D2"/>
    <w:rsid w:val="001D5A69"/>
    <w:rsid w:val="001D7465"/>
    <w:rsid w:val="001E0EB1"/>
    <w:rsid w:val="001E3E1E"/>
    <w:rsid w:val="001E5B4D"/>
    <w:rsid w:val="001F1DB3"/>
    <w:rsid w:val="001F610F"/>
    <w:rsid w:val="001F6AE0"/>
    <w:rsid w:val="001F6DA6"/>
    <w:rsid w:val="00204FC2"/>
    <w:rsid w:val="00211149"/>
    <w:rsid w:val="00217245"/>
    <w:rsid w:val="00224464"/>
    <w:rsid w:val="002277D5"/>
    <w:rsid w:val="002315C1"/>
    <w:rsid w:val="00235437"/>
    <w:rsid w:val="00241639"/>
    <w:rsid w:val="002417AC"/>
    <w:rsid w:val="002425D7"/>
    <w:rsid w:val="0025295F"/>
    <w:rsid w:val="00253763"/>
    <w:rsid w:val="0025649F"/>
    <w:rsid w:val="002572CB"/>
    <w:rsid w:val="00257DBB"/>
    <w:rsid w:val="0026100F"/>
    <w:rsid w:val="002632E3"/>
    <w:rsid w:val="00276CD0"/>
    <w:rsid w:val="0028043B"/>
    <w:rsid w:val="00284B62"/>
    <w:rsid w:val="002902C2"/>
    <w:rsid w:val="00292ED4"/>
    <w:rsid w:val="00293A47"/>
    <w:rsid w:val="002A151C"/>
    <w:rsid w:val="002A2B34"/>
    <w:rsid w:val="002B1043"/>
    <w:rsid w:val="002B724F"/>
    <w:rsid w:val="002B736A"/>
    <w:rsid w:val="002B7D83"/>
    <w:rsid w:val="002C10C0"/>
    <w:rsid w:val="002C1A6A"/>
    <w:rsid w:val="002D4A98"/>
    <w:rsid w:val="002D5E2D"/>
    <w:rsid w:val="002D68E4"/>
    <w:rsid w:val="002E2720"/>
    <w:rsid w:val="002E4755"/>
    <w:rsid w:val="002F270F"/>
    <w:rsid w:val="00301418"/>
    <w:rsid w:val="00304405"/>
    <w:rsid w:val="00305A66"/>
    <w:rsid w:val="0031205A"/>
    <w:rsid w:val="003165D6"/>
    <w:rsid w:val="00316F64"/>
    <w:rsid w:val="00317604"/>
    <w:rsid w:val="00323B9F"/>
    <w:rsid w:val="00326092"/>
    <w:rsid w:val="0033211F"/>
    <w:rsid w:val="00336B3B"/>
    <w:rsid w:val="00341DCE"/>
    <w:rsid w:val="00342BFD"/>
    <w:rsid w:val="00344D13"/>
    <w:rsid w:val="00347870"/>
    <w:rsid w:val="0035181A"/>
    <w:rsid w:val="003521FC"/>
    <w:rsid w:val="0035253B"/>
    <w:rsid w:val="00355729"/>
    <w:rsid w:val="00366324"/>
    <w:rsid w:val="00366588"/>
    <w:rsid w:val="00375280"/>
    <w:rsid w:val="00376851"/>
    <w:rsid w:val="00383B8B"/>
    <w:rsid w:val="00383B9E"/>
    <w:rsid w:val="00383F7C"/>
    <w:rsid w:val="00391452"/>
    <w:rsid w:val="003A42EA"/>
    <w:rsid w:val="003A6161"/>
    <w:rsid w:val="003A7D15"/>
    <w:rsid w:val="003B20B6"/>
    <w:rsid w:val="003B7313"/>
    <w:rsid w:val="003C2DF2"/>
    <w:rsid w:val="003C4432"/>
    <w:rsid w:val="003C663C"/>
    <w:rsid w:val="003D0105"/>
    <w:rsid w:val="003E1F53"/>
    <w:rsid w:val="003E2D63"/>
    <w:rsid w:val="003F166B"/>
    <w:rsid w:val="0040177F"/>
    <w:rsid w:val="00401DAD"/>
    <w:rsid w:val="00402AD0"/>
    <w:rsid w:val="00413D11"/>
    <w:rsid w:val="0041536E"/>
    <w:rsid w:val="0042131D"/>
    <w:rsid w:val="00424A21"/>
    <w:rsid w:val="00426296"/>
    <w:rsid w:val="004265C9"/>
    <w:rsid w:val="00427130"/>
    <w:rsid w:val="004300B8"/>
    <w:rsid w:val="00441AD9"/>
    <w:rsid w:val="00444C44"/>
    <w:rsid w:val="00445C1C"/>
    <w:rsid w:val="00446736"/>
    <w:rsid w:val="00446BEC"/>
    <w:rsid w:val="004529E6"/>
    <w:rsid w:val="00457C12"/>
    <w:rsid w:val="00460A7B"/>
    <w:rsid w:val="00463F24"/>
    <w:rsid w:val="004667BD"/>
    <w:rsid w:val="00470384"/>
    <w:rsid w:val="0047125B"/>
    <w:rsid w:val="00475E2D"/>
    <w:rsid w:val="0048116E"/>
    <w:rsid w:val="00485204"/>
    <w:rsid w:val="00486016"/>
    <w:rsid w:val="00490C2B"/>
    <w:rsid w:val="00493047"/>
    <w:rsid w:val="00493EC0"/>
    <w:rsid w:val="004958E7"/>
    <w:rsid w:val="00497290"/>
    <w:rsid w:val="004A5241"/>
    <w:rsid w:val="004A63D0"/>
    <w:rsid w:val="004B4E7F"/>
    <w:rsid w:val="004C0AF3"/>
    <w:rsid w:val="004C15ED"/>
    <w:rsid w:val="004D2FB3"/>
    <w:rsid w:val="004E0730"/>
    <w:rsid w:val="004E53B5"/>
    <w:rsid w:val="004F0DBC"/>
    <w:rsid w:val="004F10F0"/>
    <w:rsid w:val="004F64EB"/>
    <w:rsid w:val="00502313"/>
    <w:rsid w:val="00503AD4"/>
    <w:rsid w:val="0050407F"/>
    <w:rsid w:val="0051084E"/>
    <w:rsid w:val="00516206"/>
    <w:rsid w:val="00522B57"/>
    <w:rsid w:val="00523DCE"/>
    <w:rsid w:val="00524C90"/>
    <w:rsid w:val="0052540E"/>
    <w:rsid w:val="00527571"/>
    <w:rsid w:val="005275F9"/>
    <w:rsid w:val="00527A26"/>
    <w:rsid w:val="005306EF"/>
    <w:rsid w:val="0053146F"/>
    <w:rsid w:val="00531EC5"/>
    <w:rsid w:val="005402EC"/>
    <w:rsid w:val="00543B1A"/>
    <w:rsid w:val="00545BC0"/>
    <w:rsid w:val="005467D3"/>
    <w:rsid w:val="0054783F"/>
    <w:rsid w:val="005518D8"/>
    <w:rsid w:val="00556476"/>
    <w:rsid w:val="00563463"/>
    <w:rsid w:val="00566967"/>
    <w:rsid w:val="0058396A"/>
    <w:rsid w:val="00587D5B"/>
    <w:rsid w:val="0059109E"/>
    <w:rsid w:val="005A5E91"/>
    <w:rsid w:val="005B1F6D"/>
    <w:rsid w:val="005B514F"/>
    <w:rsid w:val="005D3879"/>
    <w:rsid w:val="005D4B2E"/>
    <w:rsid w:val="005D5A1C"/>
    <w:rsid w:val="005D5B46"/>
    <w:rsid w:val="005E0E2B"/>
    <w:rsid w:val="005E273E"/>
    <w:rsid w:val="005E2DE8"/>
    <w:rsid w:val="005E3079"/>
    <w:rsid w:val="005F53F8"/>
    <w:rsid w:val="00606B95"/>
    <w:rsid w:val="006125E1"/>
    <w:rsid w:val="0061591F"/>
    <w:rsid w:val="00616410"/>
    <w:rsid w:val="00627896"/>
    <w:rsid w:val="00641AD7"/>
    <w:rsid w:val="0064249F"/>
    <w:rsid w:val="00642E4E"/>
    <w:rsid w:val="006468C4"/>
    <w:rsid w:val="0064751B"/>
    <w:rsid w:val="006637F7"/>
    <w:rsid w:val="00666DE3"/>
    <w:rsid w:val="00667156"/>
    <w:rsid w:val="006714AC"/>
    <w:rsid w:val="00671DA7"/>
    <w:rsid w:val="00673653"/>
    <w:rsid w:val="00677D66"/>
    <w:rsid w:val="006814A3"/>
    <w:rsid w:val="00693422"/>
    <w:rsid w:val="006957C0"/>
    <w:rsid w:val="006957C2"/>
    <w:rsid w:val="006968E7"/>
    <w:rsid w:val="006A1A36"/>
    <w:rsid w:val="006A4ACE"/>
    <w:rsid w:val="006A5FB7"/>
    <w:rsid w:val="006A69DE"/>
    <w:rsid w:val="006B0A14"/>
    <w:rsid w:val="006B312A"/>
    <w:rsid w:val="006B38A7"/>
    <w:rsid w:val="006B7033"/>
    <w:rsid w:val="006B7873"/>
    <w:rsid w:val="006C17D9"/>
    <w:rsid w:val="006C581E"/>
    <w:rsid w:val="006C7E02"/>
    <w:rsid w:val="006D66A5"/>
    <w:rsid w:val="006D7A78"/>
    <w:rsid w:val="006E1807"/>
    <w:rsid w:val="006E32D1"/>
    <w:rsid w:val="006F18B5"/>
    <w:rsid w:val="006F26C5"/>
    <w:rsid w:val="006F2B86"/>
    <w:rsid w:val="006F4C8F"/>
    <w:rsid w:val="0070538A"/>
    <w:rsid w:val="00714B93"/>
    <w:rsid w:val="00715481"/>
    <w:rsid w:val="00715A63"/>
    <w:rsid w:val="00717F72"/>
    <w:rsid w:val="00722745"/>
    <w:rsid w:val="00725562"/>
    <w:rsid w:val="00735EE1"/>
    <w:rsid w:val="00744CD0"/>
    <w:rsid w:val="00752282"/>
    <w:rsid w:val="00753168"/>
    <w:rsid w:val="007577D4"/>
    <w:rsid w:val="0076310B"/>
    <w:rsid w:val="0076657E"/>
    <w:rsid w:val="00775E61"/>
    <w:rsid w:val="00783E4B"/>
    <w:rsid w:val="007877E9"/>
    <w:rsid w:val="00794621"/>
    <w:rsid w:val="0079472A"/>
    <w:rsid w:val="007A1609"/>
    <w:rsid w:val="007A330C"/>
    <w:rsid w:val="007A6405"/>
    <w:rsid w:val="007B47D6"/>
    <w:rsid w:val="007B4DFB"/>
    <w:rsid w:val="007C0329"/>
    <w:rsid w:val="007D1374"/>
    <w:rsid w:val="007D2B26"/>
    <w:rsid w:val="007D35B1"/>
    <w:rsid w:val="007D618D"/>
    <w:rsid w:val="007E2166"/>
    <w:rsid w:val="007E6381"/>
    <w:rsid w:val="007E6841"/>
    <w:rsid w:val="007F14DA"/>
    <w:rsid w:val="007F3879"/>
    <w:rsid w:val="007F6617"/>
    <w:rsid w:val="00803B22"/>
    <w:rsid w:val="008046E4"/>
    <w:rsid w:val="00811C87"/>
    <w:rsid w:val="00817807"/>
    <w:rsid w:val="008252F3"/>
    <w:rsid w:val="0082535B"/>
    <w:rsid w:val="00826319"/>
    <w:rsid w:val="0082647B"/>
    <w:rsid w:val="00832022"/>
    <w:rsid w:val="0083236F"/>
    <w:rsid w:val="00837108"/>
    <w:rsid w:val="00842EBA"/>
    <w:rsid w:val="00852A6A"/>
    <w:rsid w:val="00852ED7"/>
    <w:rsid w:val="00857D23"/>
    <w:rsid w:val="00863795"/>
    <w:rsid w:val="00866FB6"/>
    <w:rsid w:val="0088073F"/>
    <w:rsid w:val="008909D4"/>
    <w:rsid w:val="00891FF7"/>
    <w:rsid w:val="00892B84"/>
    <w:rsid w:val="008943E2"/>
    <w:rsid w:val="00897508"/>
    <w:rsid w:val="00897AAF"/>
    <w:rsid w:val="008B0166"/>
    <w:rsid w:val="008B3F00"/>
    <w:rsid w:val="008B4654"/>
    <w:rsid w:val="008B65D4"/>
    <w:rsid w:val="008C04BA"/>
    <w:rsid w:val="008C26AD"/>
    <w:rsid w:val="008C2A88"/>
    <w:rsid w:val="008C63E8"/>
    <w:rsid w:val="008C75B3"/>
    <w:rsid w:val="008D5161"/>
    <w:rsid w:val="008E06B8"/>
    <w:rsid w:val="008F02C5"/>
    <w:rsid w:val="008F0937"/>
    <w:rsid w:val="008F6927"/>
    <w:rsid w:val="00902D8E"/>
    <w:rsid w:val="0090610C"/>
    <w:rsid w:val="009124E5"/>
    <w:rsid w:val="00915B37"/>
    <w:rsid w:val="00917C3A"/>
    <w:rsid w:val="00923594"/>
    <w:rsid w:val="00924A27"/>
    <w:rsid w:val="0092556B"/>
    <w:rsid w:val="00926A41"/>
    <w:rsid w:val="00931784"/>
    <w:rsid w:val="00932524"/>
    <w:rsid w:val="009352C0"/>
    <w:rsid w:val="00937186"/>
    <w:rsid w:val="009423FD"/>
    <w:rsid w:val="00950860"/>
    <w:rsid w:val="009509FC"/>
    <w:rsid w:val="009515DE"/>
    <w:rsid w:val="00951D26"/>
    <w:rsid w:val="00961D1D"/>
    <w:rsid w:val="009649C8"/>
    <w:rsid w:val="0096570F"/>
    <w:rsid w:val="009674CD"/>
    <w:rsid w:val="00967764"/>
    <w:rsid w:val="0097356B"/>
    <w:rsid w:val="00976B56"/>
    <w:rsid w:val="00977B9E"/>
    <w:rsid w:val="009825E1"/>
    <w:rsid w:val="00983D50"/>
    <w:rsid w:val="009845B5"/>
    <w:rsid w:val="00984AC0"/>
    <w:rsid w:val="0098668C"/>
    <w:rsid w:val="00986A49"/>
    <w:rsid w:val="009960A3"/>
    <w:rsid w:val="00997A0B"/>
    <w:rsid w:val="009A2432"/>
    <w:rsid w:val="009A35CB"/>
    <w:rsid w:val="009A4FFC"/>
    <w:rsid w:val="009A63CC"/>
    <w:rsid w:val="009A71BC"/>
    <w:rsid w:val="009A7310"/>
    <w:rsid w:val="009B30DF"/>
    <w:rsid w:val="009B38E0"/>
    <w:rsid w:val="009B66EC"/>
    <w:rsid w:val="009C454D"/>
    <w:rsid w:val="009D6587"/>
    <w:rsid w:val="009D68FE"/>
    <w:rsid w:val="009F1EF1"/>
    <w:rsid w:val="00A02A91"/>
    <w:rsid w:val="00A13202"/>
    <w:rsid w:val="00A1331E"/>
    <w:rsid w:val="00A14DD2"/>
    <w:rsid w:val="00A1586D"/>
    <w:rsid w:val="00A23561"/>
    <w:rsid w:val="00A23F1E"/>
    <w:rsid w:val="00A2726D"/>
    <w:rsid w:val="00A31326"/>
    <w:rsid w:val="00A34CF2"/>
    <w:rsid w:val="00A45800"/>
    <w:rsid w:val="00A47D77"/>
    <w:rsid w:val="00A52417"/>
    <w:rsid w:val="00A53D20"/>
    <w:rsid w:val="00A560BE"/>
    <w:rsid w:val="00A622C1"/>
    <w:rsid w:val="00A64D1E"/>
    <w:rsid w:val="00A669A4"/>
    <w:rsid w:val="00A72547"/>
    <w:rsid w:val="00A75587"/>
    <w:rsid w:val="00A75675"/>
    <w:rsid w:val="00A757EE"/>
    <w:rsid w:val="00A847C7"/>
    <w:rsid w:val="00A873E5"/>
    <w:rsid w:val="00A9768C"/>
    <w:rsid w:val="00AA6D3F"/>
    <w:rsid w:val="00AB5FAA"/>
    <w:rsid w:val="00AC0CCF"/>
    <w:rsid w:val="00AC2234"/>
    <w:rsid w:val="00AC3A6B"/>
    <w:rsid w:val="00AC4AEC"/>
    <w:rsid w:val="00AD0527"/>
    <w:rsid w:val="00AD220A"/>
    <w:rsid w:val="00AD2D0C"/>
    <w:rsid w:val="00AD42D7"/>
    <w:rsid w:val="00AE5C3E"/>
    <w:rsid w:val="00AE5F0F"/>
    <w:rsid w:val="00AF1448"/>
    <w:rsid w:val="00AF2A3C"/>
    <w:rsid w:val="00AF357A"/>
    <w:rsid w:val="00B01BEF"/>
    <w:rsid w:val="00B04AB2"/>
    <w:rsid w:val="00B05819"/>
    <w:rsid w:val="00B07A82"/>
    <w:rsid w:val="00B11F40"/>
    <w:rsid w:val="00B127D8"/>
    <w:rsid w:val="00B13449"/>
    <w:rsid w:val="00B1463D"/>
    <w:rsid w:val="00B17701"/>
    <w:rsid w:val="00B23D6B"/>
    <w:rsid w:val="00B33F8C"/>
    <w:rsid w:val="00B34C45"/>
    <w:rsid w:val="00B3508A"/>
    <w:rsid w:val="00B36CA5"/>
    <w:rsid w:val="00B40724"/>
    <w:rsid w:val="00B41FF3"/>
    <w:rsid w:val="00B454CB"/>
    <w:rsid w:val="00B52F2A"/>
    <w:rsid w:val="00B56986"/>
    <w:rsid w:val="00B63188"/>
    <w:rsid w:val="00B6582D"/>
    <w:rsid w:val="00B673E9"/>
    <w:rsid w:val="00B6761D"/>
    <w:rsid w:val="00B701D0"/>
    <w:rsid w:val="00B71BBD"/>
    <w:rsid w:val="00B725D6"/>
    <w:rsid w:val="00B74C10"/>
    <w:rsid w:val="00B75003"/>
    <w:rsid w:val="00B829C4"/>
    <w:rsid w:val="00B83004"/>
    <w:rsid w:val="00B87BF6"/>
    <w:rsid w:val="00B928D5"/>
    <w:rsid w:val="00B95477"/>
    <w:rsid w:val="00B97164"/>
    <w:rsid w:val="00B97D05"/>
    <w:rsid w:val="00BA3529"/>
    <w:rsid w:val="00BA3900"/>
    <w:rsid w:val="00BB4574"/>
    <w:rsid w:val="00BC6667"/>
    <w:rsid w:val="00BD5F5E"/>
    <w:rsid w:val="00BD6CAF"/>
    <w:rsid w:val="00BE0CBA"/>
    <w:rsid w:val="00BE3417"/>
    <w:rsid w:val="00BE7F00"/>
    <w:rsid w:val="00BE7F83"/>
    <w:rsid w:val="00BF5BA1"/>
    <w:rsid w:val="00C0070A"/>
    <w:rsid w:val="00C1654F"/>
    <w:rsid w:val="00C2362B"/>
    <w:rsid w:val="00C238C8"/>
    <w:rsid w:val="00C250DC"/>
    <w:rsid w:val="00C25F01"/>
    <w:rsid w:val="00C26246"/>
    <w:rsid w:val="00C26737"/>
    <w:rsid w:val="00C34D72"/>
    <w:rsid w:val="00C35BC1"/>
    <w:rsid w:val="00C36575"/>
    <w:rsid w:val="00C377A1"/>
    <w:rsid w:val="00C41454"/>
    <w:rsid w:val="00C5003E"/>
    <w:rsid w:val="00C54620"/>
    <w:rsid w:val="00C60178"/>
    <w:rsid w:val="00C6078A"/>
    <w:rsid w:val="00C616DD"/>
    <w:rsid w:val="00C624F5"/>
    <w:rsid w:val="00C65161"/>
    <w:rsid w:val="00C66A72"/>
    <w:rsid w:val="00C7034F"/>
    <w:rsid w:val="00C73839"/>
    <w:rsid w:val="00C747B1"/>
    <w:rsid w:val="00C75F47"/>
    <w:rsid w:val="00C770A8"/>
    <w:rsid w:val="00C86F02"/>
    <w:rsid w:val="00C95D11"/>
    <w:rsid w:val="00C96748"/>
    <w:rsid w:val="00C968A4"/>
    <w:rsid w:val="00CA0D44"/>
    <w:rsid w:val="00CA4321"/>
    <w:rsid w:val="00CA5866"/>
    <w:rsid w:val="00CA675B"/>
    <w:rsid w:val="00CB4591"/>
    <w:rsid w:val="00CB50C0"/>
    <w:rsid w:val="00CC4889"/>
    <w:rsid w:val="00CC4CF6"/>
    <w:rsid w:val="00CC5235"/>
    <w:rsid w:val="00CC653E"/>
    <w:rsid w:val="00CE47D3"/>
    <w:rsid w:val="00CE72DB"/>
    <w:rsid w:val="00CF31CD"/>
    <w:rsid w:val="00CF537E"/>
    <w:rsid w:val="00CF54B3"/>
    <w:rsid w:val="00D00F04"/>
    <w:rsid w:val="00D0518B"/>
    <w:rsid w:val="00D051EF"/>
    <w:rsid w:val="00D15497"/>
    <w:rsid w:val="00D17952"/>
    <w:rsid w:val="00D21706"/>
    <w:rsid w:val="00D217E9"/>
    <w:rsid w:val="00D2230B"/>
    <w:rsid w:val="00D22F26"/>
    <w:rsid w:val="00D266AC"/>
    <w:rsid w:val="00D26AE0"/>
    <w:rsid w:val="00D3388E"/>
    <w:rsid w:val="00D41914"/>
    <w:rsid w:val="00D52607"/>
    <w:rsid w:val="00D559BF"/>
    <w:rsid w:val="00D76439"/>
    <w:rsid w:val="00D9385E"/>
    <w:rsid w:val="00DA0A52"/>
    <w:rsid w:val="00DA4D53"/>
    <w:rsid w:val="00DB3CB8"/>
    <w:rsid w:val="00DB45E3"/>
    <w:rsid w:val="00DB7DB6"/>
    <w:rsid w:val="00DC0BE8"/>
    <w:rsid w:val="00DC137F"/>
    <w:rsid w:val="00DC2127"/>
    <w:rsid w:val="00DD33AF"/>
    <w:rsid w:val="00DE02DC"/>
    <w:rsid w:val="00DE1C63"/>
    <w:rsid w:val="00DE40C2"/>
    <w:rsid w:val="00DE5453"/>
    <w:rsid w:val="00DE5DC0"/>
    <w:rsid w:val="00DF0EF9"/>
    <w:rsid w:val="00E00477"/>
    <w:rsid w:val="00E00DE0"/>
    <w:rsid w:val="00E0243A"/>
    <w:rsid w:val="00E05444"/>
    <w:rsid w:val="00E075D9"/>
    <w:rsid w:val="00E07C7F"/>
    <w:rsid w:val="00E1009C"/>
    <w:rsid w:val="00E1237B"/>
    <w:rsid w:val="00E138B0"/>
    <w:rsid w:val="00E26F16"/>
    <w:rsid w:val="00E27F52"/>
    <w:rsid w:val="00E32F17"/>
    <w:rsid w:val="00E37AA3"/>
    <w:rsid w:val="00E43B14"/>
    <w:rsid w:val="00E46808"/>
    <w:rsid w:val="00E54694"/>
    <w:rsid w:val="00E5492D"/>
    <w:rsid w:val="00E5633B"/>
    <w:rsid w:val="00E6201A"/>
    <w:rsid w:val="00E66DD7"/>
    <w:rsid w:val="00E672B8"/>
    <w:rsid w:val="00E73A9A"/>
    <w:rsid w:val="00E82620"/>
    <w:rsid w:val="00E86938"/>
    <w:rsid w:val="00E920E1"/>
    <w:rsid w:val="00E921C8"/>
    <w:rsid w:val="00E945F3"/>
    <w:rsid w:val="00E9579E"/>
    <w:rsid w:val="00E95B83"/>
    <w:rsid w:val="00EA0372"/>
    <w:rsid w:val="00EA177C"/>
    <w:rsid w:val="00EA5EB8"/>
    <w:rsid w:val="00EA727C"/>
    <w:rsid w:val="00EA7A48"/>
    <w:rsid w:val="00EA7D64"/>
    <w:rsid w:val="00EB0E4B"/>
    <w:rsid w:val="00EB33EC"/>
    <w:rsid w:val="00EB6E44"/>
    <w:rsid w:val="00EB736A"/>
    <w:rsid w:val="00EC585E"/>
    <w:rsid w:val="00EC5A27"/>
    <w:rsid w:val="00EC70D2"/>
    <w:rsid w:val="00EC7842"/>
    <w:rsid w:val="00ED11E0"/>
    <w:rsid w:val="00ED4727"/>
    <w:rsid w:val="00ED60CD"/>
    <w:rsid w:val="00EE5D6B"/>
    <w:rsid w:val="00EF10AA"/>
    <w:rsid w:val="00EF61D9"/>
    <w:rsid w:val="00F03AB9"/>
    <w:rsid w:val="00F11B6B"/>
    <w:rsid w:val="00F13270"/>
    <w:rsid w:val="00F13A9A"/>
    <w:rsid w:val="00F147CF"/>
    <w:rsid w:val="00F14CE3"/>
    <w:rsid w:val="00F1668F"/>
    <w:rsid w:val="00F170B9"/>
    <w:rsid w:val="00F17C9C"/>
    <w:rsid w:val="00F31214"/>
    <w:rsid w:val="00F36965"/>
    <w:rsid w:val="00F37EEB"/>
    <w:rsid w:val="00F475AB"/>
    <w:rsid w:val="00F5174B"/>
    <w:rsid w:val="00F5304F"/>
    <w:rsid w:val="00F57A9F"/>
    <w:rsid w:val="00F62811"/>
    <w:rsid w:val="00F63113"/>
    <w:rsid w:val="00F65632"/>
    <w:rsid w:val="00F74BE9"/>
    <w:rsid w:val="00F75801"/>
    <w:rsid w:val="00F85AF2"/>
    <w:rsid w:val="00F865B4"/>
    <w:rsid w:val="00F873CF"/>
    <w:rsid w:val="00F9220B"/>
    <w:rsid w:val="00F923F3"/>
    <w:rsid w:val="00F9532A"/>
    <w:rsid w:val="00FB1662"/>
    <w:rsid w:val="00FB4FE8"/>
    <w:rsid w:val="00FD181A"/>
    <w:rsid w:val="00FD18C0"/>
    <w:rsid w:val="00FE1933"/>
    <w:rsid w:val="00FE22BA"/>
    <w:rsid w:val="00FE2D9E"/>
    <w:rsid w:val="00FF2E10"/>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5DD7"/>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 w:type="paragraph" w:customStyle="1" w:styleId="lm5fstat">
    <w:name w:val="lm_5f_stat"/>
    <w:basedOn w:val="Normal"/>
    <w:rsid w:val="00757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5fnumber">
    <w:name w:val="stat_5f_number"/>
    <w:basedOn w:val="DefaultParagraphFont"/>
    <w:rsid w:val="007577D4"/>
  </w:style>
  <w:style w:type="character" w:customStyle="1" w:styleId="stat5fcaption">
    <w:name w:val="stat_5f_caption"/>
    <w:basedOn w:val="DefaultParagraphFont"/>
    <w:rsid w:val="007577D4"/>
  </w:style>
  <w:style w:type="character" w:styleId="UnresolvedMention">
    <w:name w:val="Unresolved Mention"/>
    <w:basedOn w:val="DefaultParagraphFont"/>
    <w:uiPriority w:val="99"/>
    <w:semiHidden/>
    <w:unhideWhenUsed/>
    <w:rsid w:val="00E2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99754352">
      <w:bodyDiv w:val="1"/>
      <w:marLeft w:val="0"/>
      <w:marRight w:val="0"/>
      <w:marTop w:val="0"/>
      <w:marBottom w:val="0"/>
      <w:divBdr>
        <w:top w:val="none" w:sz="0" w:space="0" w:color="auto"/>
        <w:left w:val="none" w:sz="0" w:space="0" w:color="auto"/>
        <w:bottom w:val="none" w:sz="0" w:space="0" w:color="auto"/>
        <w:right w:val="none" w:sz="0" w:space="0" w:color="auto"/>
      </w:divBdr>
    </w:div>
    <w:div w:id="1973435389">
      <w:bodyDiv w:val="1"/>
      <w:marLeft w:val="0"/>
      <w:marRight w:val="0"/>
      <w:marTop w:val="0"/>
      <w:marBottom w:val="0"/>
      <w:divBdr>
        <w:top w:val="none" w:sz="0" w:space="0" w:color="auto"/>
        <w:left w:val="none" w:sz="0" w:space="0" w:color="auto"/>
        <w:bottom w:val="none" w:sz="0" w:space="0" w:color="auto"/>
        <w:right w:val="none" w:sz="0" w:space="0" w:color="auto"/>
      </w:divBdr>
    </w:div>
    <w:div w:id="2069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hsaa.org/Public/SportsMedicine/ConcussionGuidelines.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headsup/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19b0c2-07ff-46fb-adbf-4cdae4c4a813" xsi:nil="true"/>
    <lcf76f155ced4ddcb4097134ff3c332f xmlns="acc0545b-56ea-4bf2-8e0d-2b20cbd98c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5C43C40A654E478E4F6149C39EA736" ma:contentTypeVersion="16" ma:contentTypeDescription="Create a new document." ma:contentTypeScope="" ma:versionID="8702f87ad6110e3a1ba6fe08045a2257">
  <xsd:schema xmlns:xsd="http://www.w3.org/2001/XMLSchema" xmlns:xs="http://www.w3.org/2001/XMLSchema" xmlns:p="http://schemas.microsoft.com/office/2006/metadata/properties" xmlns:ns2="acc0545b-56ea-4bf2-8e0d-2b20cbd98cd1" xmlns:ns3="e019b0c2-07ff-46fb-adbf-4cdae4c4a813" targetNamespace="http://schemas.microsoft.com/office/2006/metadata/properties" ma:root="true" ma:fieldsID="4b131a5b3ab5abb5cfbf191646ec2fce" ns2:_="" ns3:_="">
    <xsd:import namespace="acc0545b-56ea-4bf2-8e0d-2b20cbd98cd1"/>
    <xsd:import namespace="e019b0c2-07ff-46fb-adbf-4cdae4c4a8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0545b-56ea-4bf2-8e0d-2b20cbd98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2cf57c-244b-4edb-aee2-dd042e0d1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9b0c2-07ff-46fb-adbf-4cdae4c4a8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f34ec6-70d5-4f47-8ad6-8cd4de1fe334}" ma:internalName="TaxCatchAll" ma:showField="CatchAllData" ma:web="e019b0c2-07ff-46fb-adbf-4cdae4c4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1182-BBDF-41DD-A337-2FD8C102E900}">
  <ds:schemaRefs>
    <ds:schemaRef ds:uri="http://schemas.microsoft.com/office/2006/metadata/properties"/>
    <ds:schemaRef ds:uri="http://schemas.microsoft.com/office/infopath/2007/PartnerControls"/>
    <ds:schemaRef ds:uri="689fdf65-e516-4b95-8178-23c1406d93ae"/>
    <ds:schemaRef ds:uri="e019b0c2-07ff-46fb-adbf-4cdae4c4a813"/>
  </ds:schemaRefs>
</ds:datastoreItem>
</file>

<file path=customXml/itemProps2.xml><?xml version="1.0" encoding="utf-8"?>
<ds:datastoreItem xmlns:ds="http://schemas.openxmlformats.org/officeDocument/2006/customXml" ds:itemID="{5420E4B4-124C-4E56-8158-71A195DC3693}">
  <ds:schemaRefs>
    <ds:schemaRef ds:uri="http://schemas.openxmlformats.org/officeDocument/2006/bibliography"/>
  </ds:schemaRefs>
</ds:datastoreItem>
</file>

<file path=customXml/itemProps3.xml><?xml version="1.0" encoding="utf-8"?>
<ds:datastoreItem xmlns:ds="http://schemas.openxmlformats.org/officeDocument/2006/customXml" ds:itemID="{5E2F3AD0-EE2D-4301-9F4E-C3EE81934862}"/>
</file>

<file path=customXml/itemProps4.xml><?xml version="1.0" encoding="utf-8"?>
<ds:datastoreItem xmlns:ds="http://schemas.openxmlformats.org/officeDocument/2006/customXml" ds:itemID="{C84029BB-A979-4E43-9DE7-4078D43CA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71</Words>
  <Characters>5614</Characters>
  <Application>Microsoft Office Word</Application>
  <DocSecurity>0</DocSecurity>
  <Lines>119</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Brent Unruh</cp:lastModifiedBy>
  <cp:revision>40</cp:revision>
  <cp:lastPrinted>2024-03-25T19:31:00Z</cp:lastPrinted>
  <dcterms:created xsi:type="dcterms:W3CDTF">2024-03-26T19:31:00Z</dcterms:created>
  <dcterms:modified xsi:type="dcterms:W3CDTF">2026-03-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C43C40A654E478E4F6149C39EA736</vt:lpwstr>
  </property>
  <property fmtid="{D5CDD505-2E9C-101B-9397-08002B2CF9AE}" pid="3" name="MediaServiceImageTags">
    <vt:lpwstr/>
  </property>
</Properties>
</file>